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6" w:rsidRPr="006F4B66" w:rsidRDefault="006F4B66" w:rsidP="006F4B66">
      <w:pPr>
        <w:pStyle w:val="a4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sub_2"/>
      <w:r w:rsidRPr="006F4B66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C2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62000"/>
            <wp:effectExtent l="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6E05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6E05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E0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CC2BE3" w:rsidRPr="00CC2BE3" w:rsidTr="00CC2C1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BE3" w:rsidRPr="00036E05" w:rsidRDefault="00CC2BE3" w:rsidP="004C06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BE3" w:rsidRPr="00036E05" w:rsidRDefault="00CC2BE3" w:rsidP="004C06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BE3" w:rsidRPr="00CC2BE3" w:rsidTr="00CC2C15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sz w:val="26"/>
                <w:szCs w:val="26"/>
              </w:rPr>
              <w:t>село Гришковское</w:t>
            </w:r>
          </w:p>
        </w:tc>
      </w:tr>
    </w:tbl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Default="00CC2BE3" w:rsidP="006F4B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C17B3" w:rsidRPr="006F4B66" w:rsidRDefault="000C17B3" w:rsidP="006F4B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86DF0" w:rsidRPr="006F4B66" w:rsidRDefault="00B86DF0" w:rsidP="006F4B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6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86DF0" w:rsidRPr="006F4B66" w:rsidRDefault="00B86DF0" w:rsidP="006F4B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66">
        <w:rPr>
          <w:rFonts w:ascii="Times New Roman" w:eastAsia="Times New Roman" w:hAnsi="Times New Roman" w:cs="Times New Roman"/>
          <w:b/>
          <w:sz w:val="28"/>
          <w:szCs w:val="28"/>
        </w:rPr>
        <w:t>Гришковского сельского поселения Калининского района</w:t>
      </w:r>
    </w:p>
    <w:p w:rsidR="00CC2BE3" w:rsidRPr="006F4B66" w:rsidRDefault="006F4B66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июня 2021 г.</w:t>
      </w:r>
      <w:r w:rsidR="00B86DF0" w:rsidRPr="006F4B66">
        <w:rPr>
          <w:rFonts w:ascii="Times New Roman" w:hAnsi="Times New Roman" w:cs="Times New Roman"/>
          <w:b/>
          <w:sz w:val="28"/>
          <w:szCs w:val="28"/>
        </w:rPr>
        <w:t xml:space="preserve"> №64 </w:t>
      </w:r>
      <w:r w:rsidR="00A3242B">
        <w:rPr>
          <w:rFonts w:ascii="Times New Roman" w:hAnsi="Times New Roman" w:cs="Times New Roman"/>
          <w:b/>
          <w:sz w:val="28"/>
          <w:szCs w:val="28"/>
        </w:rPr>
        <w:t>"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утверждении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орядка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редоставления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субсидий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грантов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форме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,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юридическим</w:t>
      </w:r>
      <w:r w:rsidR="00CC2BE3"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BE3" w:rsidRPr="006F4B6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лицам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4B66">
        <w:rPr>
          <w:rFonts w:ascii="Times New Roman" w:hAnsi="Times New Roman" w:cs="Times New Roman"/>
          <w:b/>
          <w:bCs/>
          <w:sz w:val="28"/>
          <w:szCs w:val="28"/>
        </w:rPr>
        <w:t>(за исключением субсидий государственным</w:t>
      </w:r>
      <w:r w:rsidRPr="006F4B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4B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цам - производителям товаров, работ, услуг, а также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им организациям, не являющимся казенными учреждениями, в том числе </w:t>
      </w:r>
      <w:proofErr w:type="gramStart"/>
      <w:r w:rsidRPr="006F4B66">
        <w:rPr>
          <w:rFonts w:ascii="Times New Roman" w:hAnsi="Times New Roman" w:cs="Times New Roman"/>
          <w:b/>
          <w:bCs/>
          <w:sz w:val="28"/>
          <w:szCs w:val="28"/>
        </w:rPr>
        <w:t>предоставляемых</w:t>
      </w:r>
      <w:proofErr w:type="gramEnd"/>
      <w:r w:rsidRPr="006F4B66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ной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4B66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6F4B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з бюджета Гришковского сельского поселения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4B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лининского района на реализацию проектов</w:t>
      </w:r>
      <w:r w:rsidR="00A324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6F4B66" w:rsidRDefault="00CC2BE3" w:rsidP="006F4B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CC2BE3" w:rsidRDefault="00CC2BE3" w:rsidP="00CC2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BE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</w:t>
      </w:r>
      <w:r w:rsidR="00036E05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 xml:space="preserve">, </w:t>
      </w:r>
      <w:r w:rsidR="00CB329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C2B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>Гришковского сельского поселения Калининского района</w:t>
      </w:r>
      <w:r w:rsid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C2B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C2B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C2BE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C2BE3" w:rsidRPr="00CC2BE3" w:rsidRDefault="00CC2BE3" w:rsidP="00CC2BE3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C2BE3">
        <w:rPr>
          <w:rFonts w:ascii="Times New Roman" w:hAnsi="Times New Roman" w:cs="Times New Roman"/>
          <w:sz w:val="28"/>
          <w:szCs w:val="28"/>
        </w:rPr>
        <w:t xml:space="preserve">1. </w:t>
      </w:r>
      <w:r w:rsidR="00B86DF0" w:rsidRPr="00B86DF0">
        <w:rPr>
          <w:rFonts w:ascii="Times New Roman" w:hAnsi="Times New Roman" w:cs="Times New Roman"/>
          <w:sz w:val="28"/>
          <w:szCs w:val="28"/>
        </w:rPr>
        <w:t>Внести в постановление администрации Гришковского сельского поселения Калининс</w:t>
      </w:r>
      <w:r w:rsidR="000C17B3">
        <w:rPr>
          <w:rFonts w:ascii="Times New Roman" w:hAnsi="Times New Roman" w:cs="Times New Roman"/>
          <w:sz w:val="28"/>
          <w:szCs w:val="28"/>
        </w:rPr>
        <w:t>кого района от 28 июня 2021 г.</w:t>
      </w:r>
      <w:r w:rsidR="00B86DF0" w:rsidRPr="00B86DF0">
        <w:rPr>
          <w:rFonts w:ascii="Times New Roman" w:hAnsi="Times New Roman" w:cs="Times New Roman"/>
          <w:sz w:val="28"/>
          <w:szCs w:val="28"/>
        </w:rPr>
        <w:t xml:space="preserve"> №</w:t>
      </w:r>
      <w:r w:rsidR="000C17B3">
        <w:rPr>
          <w:rFonts w:ascii="Times New Roman" w:hAnsi="Times New Roman" w:cs="Times New Roman"/>
          <w:sz w:val="28"/>
          <w:szCs w:val="28"/>
        </w:rPr>
        <w:t xml:space="preserve"> 64 </w:t>
      </w:r>
      <w:r w:rsidR="00A3242B">
        <w:rPr>
          <w:rFonts w:ascii="Times New Roman" w:hAnsi="Times New Roman" w:cs="Times New Roman"/>
          <w:sz w:val="28"/>
          <w:szCs w:val="28"/>
        </w:rPr>
        <w:t>"</w:t>
      </w:r>
      <w:r w:rsidR="00B86DF0" w:rsidRPr="00B86D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86DF0">
        <w:rPr>
          <w:rFonts w:ascii="Times New Roman" w:hAnsi="Times New Roman" w:cs="Times New Roman"/>
          <w:bCs/>
          <w:sz w:val="28"/>
          <w:szCs w:val="28"/>
        </w:rPr>
        <w:t>Поряд</w:t>
      </w:r>
      <w:r w:rsidRPr="00B86DF0">
        <w:rPr>
          <w:rFonts w:ascii="Times New Roman" w:hAnsi="Times New Roman" w:cs="Times New Roman"/>
          <w:bCs/>
          <w:sz w:val="28"/>
          <w:szCs w:val="28"/>
        </w:rPr>
        <w:t>к</w:t>
      </w:r>
      <w:r w:rsidR="00B86DF0" w:rsidRPr="00B86DF0">
        <w:rPr>
          <w:rFonts w:ascii="Times New Roman" w:hAnsi="Times New Roman" w:cs="Times New Roman"/>
          <w:bCs/>
          <w:sz w:val="28"/>
          <w:szCs w:val="28"/>
        </w:rPr>
        <w:t>а</w:t>
      </w:r>
      <w:r w:rsidRPr="00CC2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предоставления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субсидий</w:t>
      </w:r>
      <w:r w:rsidRPr="00CC2B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грантов</w:t>
      </w:r>
      <w:r w:rsidRPr="00CC2BE3">
        <w:rPr>
          <w:rFonts w:ascii="Times New Roman" w:hAnsi="Times New Roman" w:cs="Times New Roman"/>
          <w:sz w:val="28"/>
          <w:szCs w:val="28"/>
        </w:rPr>
        <w:t xml:space="preserve"> в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форме</w:t>
      </w:r>
      <w:r w:rsidRPr="00CC2BE3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юридически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лица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CC2BE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 из бюджета Гришковского сельского поселения Калининского района на реализацию проектов</w:t>
      </w:r>
      <w:r w:rsidR="00A3242B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="00B77A18">
        <w:rPr>
          <w:rFonts w:ascii="Times New Roman" w:hAnsi="Times New Roman" w:cs="Times New Roman"/>
          <w:sz w:val="28"/>
          <w:szCs w:val="28"/>
        </w:rPr>
        <w:t xml:space="preserve">изменения изложив </w:t>
      </w:r>
      <w:r w:rsidR="00B86DF0" w:rsidRPr="00B77A1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B77A18">
        <w:rPr>
          <w:rFonts w:ascii="Times New Roman" w:hAnsi="Times New Roman" w:cs="Times New Roman"/>
          <w:sz w:val="28"/>
          <w:szCs w:val="28"/>
        </w:rPr>
        <w:t>к нему в новой</w:t>
      </w:r>
      <w:proofErr w:type="gramEnd"/>
      <w:r w:rsidR="00B77A1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CB329F">
        <w:rPr>
          <w:rFonts w:ascii="Times New Roman" w:hAnsi="Times New Roman" w:cs="Times New Roman"/>
          <w:sz w:val="28"/>
          <w:szCs w:val="28"/>
        </w:rPr>
        <w:t>.</w:t>
      </w:r>
    </w:p>
    <w:p w:rsidR="000C17B3" w:rsidRPr="000C17B3" w:rsidRDefault="000C17B3" w:rsidP="000C17B3">
      <w:pPr>
        <w:pStyle w:val="a4"/>
        <w:jc w:val="center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lastRenderedPageBreak/>
        <w:t>2</w:t>
      </w:r>
    </w:p>
    <w:p w:rsidR="00CC2BE3" w:rsidRPr="00CB329F" w:rsidRDefault="0009551C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C2BE3" w:rsidRPr="00CB329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C2BE3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Финансовому отделу администрации Гришковского сельского поселения Калининского района (</w:t>
      </w:r>
      <w:proofErr w:type="spellStart"/>
      <w:r w:rsidR="00C11049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Шеремет</w:t>
      </w:r>
      <w:proofErr w:type="spellEnd"/>
      <w:r w:rsidR="00C11049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 Д.В.</w:t>
      </w:r>
      <w:r w:rsidR="00CC2BE3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) </w:t>
      </w:r>
      <w:r w:rsidR="00CC2BE3" w:rsidRPr="00CB329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="00CC2BE3" w:rsidRPr="00CB329F">
        <w:rPr>
          <w:rFonts w:ascii="Times New Roman" w:hAnsi="Times New Roman" w:cs="Times New Roman"/>
          <w:sz w:val="28"/>
          <w:szCs w:val="28"/>
        </w:rPr>
        <w:t>Интернет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="00CC2BE3"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09551C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2BE3" w:rsidRPr="00CB3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BE3" w:rsidRPr="00CB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BE3" w:rsidRPr="00CB32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2BE3" w:rsidRPr="00CB329F" w:rsidRDefault="0009551C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BE3" w:rsidRPr="00CB329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CC2BE3" w:rsidRPr="00CB329F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="00CC2BE3"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9F" w:rsidRP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Pr="00CB329F" w:rsidRDefault="00367931" w:rsidP="00CB32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>Глава</w:t>
      </w:r>
      <w:r w:rsidR="00CC2BE3" w:rsidRPr="00CB329F">
        <w:rPr>
          <w:rFonts w:ascii="Times New Roman" w:hAnsi="Times New Roman" w:cs="Times New Roman"/>
          <w:sz w:val="28"/>
          <w:szCs w:val="28"/>
        </w:rPr>
        <w:t xml:space="preserve"> Гришковского сельского поселения</w:t>
      </w:r>
    </w:p>
    <w:p w:rsidR="00CC2BE3" w:rsidRPr="00CB329F" w:rsidRDefault="00CC2BE3" w:rsidP="00CB32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</w:t>
      </w:r>
      <w:r w:rsidR="00CB32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329F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CB329F" w:rsidRDefault="00CB329F" w:rsidP="000C6475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B329F" w:rsidSect="006F4B66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2F2241" w:rsidRPr="00B64077" w:rsidRDefault="000C17B3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F2241" w:rsidRPr="00B64077" w:rsidRDefault="000C17B3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2F2241"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ришковского </w:t>
      </w:r>
      <w:r w:rsidR="002F2241"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2F2241" w:rsidRDefault="0009551C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C17B3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C17B3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C17B3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64077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ришковского </w:t>
      </w: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0C17B3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8.06.2021 № 64 </w:t>
      </w:r>
    </w:p>
    <w:p w:rsidR="000C17B3" w:rsidRPr="00B64077" w:rsidRDefault="000C17B3" w:rsidP="000C17B3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администрации Гришковского сельского поселения Калининск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 № _____)</w:t>
      </w:r>
    </w:p>
    <w:p w:rsidR="000C6475" w:rsidRDefault="000C6475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475" w:rsidRDefault="000C6475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17B3" w:rsidRPr="00B64077" w:rsidRDefault="000C17B3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ения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субсидий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в том числе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гранто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0C6475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форме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субсидий,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юридическим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лица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за исключением субсидий государственны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</w:t>
      </w:r>
    </w:p>
    <w:p w:rsidR="000C6475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абот, услуг, а также </w:t>
      </w:r>
      <w:r w:rsidRPr="00B64077">
        <w:rPr>
          <w:rFonts w:ascii="Times New Roman" w:hAnsi="Times New Roman"/>
          <w:b/>
          <w:color w:val="auto"/>
          <w:sz w:val="28"/>
          <w:szCs w:val="28"/>
        </w:rPr>
        <w:t>некоммерческим организациям, не являющимся казенными учреждениями,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том числе предоставляемых </w:t>
      </w:r>
      <w:proofErr w:type="gramStart"/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конкурсной основе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з бюджета Гришковского сельского поселения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лининского района</w:t>
      </w: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проектов </w:t>
      </w:r>
    </w:p>
    <w:p w:rsidR="002F2241" w:rsidRDefault="002F2241" w:rsidP="00EC0826">
      <w:pPr>
        <w:pStyle w:val="a8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475" w:rsidRPr="00B64077" w:rsidRDefault="000C6475" w:rsidP="00EC0826">
      <w:pPr>
        <w:pStyle w:val="a8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241" w:rsidRPr="00B64077" w:rsidRDefault="00EC0826" w:rsidP="00EC0826">
      <w:pPr>
        <w:pStyle w:val="60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B64077">
        <w:rPr>
          <w:sz w:val="28"/>
          <w:szCs w:val="28"/>
        </w:rPr>
        <w:t xml:space="preserve">1. </w:t>
      </w:r>
      <w:r w:rsidR="002F2241" w:rsidRPr="00B64077">
        <w:rPr>
          <w:sz w:val="28"/>
          <w:szCs w:val="28"/>
        </w:rPr>
        <w:t>Общие положения о предоставлении субсидий</w:t>
      </w:r>
    </w:p>
    <w:p w:rsidR="002F2241" w:rsidRPr="00B64077" w:rsidRDefault="002F2241" w:rsidP="00EC0826">
      <w:pPr>
        <w:pStyle w:val="60"/>
        <w:shd w:val="clear" w:color="auto" w:fill="auto"/>
        <w:tabs>
          <w:tab w:val="left" w:pos="1782"/>
        </w:tabs>
        <w:spacing w:before="0" w:line="240" w:lineRule="auto"/>
        <w:rPr>
          <w:b w:val="0"/>
          <w:sz w:val="28"/>
          <w:szCs w:val="28"/>
        </w:rPr>
      </w:pP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1. </w:t>
      </w:r>
      <w:bookmarkStart w:id="1" w:name="bookmark2"/>
      <w:proofErr w:type="gramStart"/>
      <w:r w:rsidR="002F2241" w:rsidRPr="00B64077">
        <w:rPr>
          <w:color w:val="000000" w:themeColor="text1"/>
          <w:sz w:val="28"/>
          <w:szCs w:val="28"/>
        </w:rPr>
        <w:t>Настоящий Порядок разработан в соответствии со</w:t>
      </w:r>
      <w:hyperlink r:id="rId7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статьей 78 </w:t>
        </w:r>
      </w:hyperlink>
      <w:r w:rsidR="002F2241" w:rsidRPr="00B64077">
        <w:rPr>
          <w:color w:val="000000" w:themeColor="text1"/>
          <w:sz w:val="28"/>
          <w:szCs w:val="28"/>
        </w:rPr>
        <w:t>Бюджетного кодекса Российской Федерации,</w:t>
      </w:r>
      <w:hyperlink r:id="rId8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Постановлением </w:t>
        </w:r>
      </w:hyperlink>
      <w:r w:rsidR="002F2241" w:rsidRPr="00B64077">
        <w:rPr>
          <w:color w:val="000000" w:themeColor="text1"/>
          <w:sz w:val="28"/>
          <w:szCs w:val="28"/>
        </w:rPr>
        <w:t>Правительства Российской Федерации от 18 сентября 2</w:t>
      </w:r>
      <w:r w:rsidRPr="00B64077">
        <w:rPr>
          <w:color w:val="000000" w:themeColor="text1"/>
          <w:sz w:val="28"/>
          <w:szCs w:val="28"/>
        </w:rPr>
        <w:t>020 г.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  <w:lang w:eastAsia="en-US" w:bidi="en-US"/>
        </w:rPr>
        <w:t>№</w:t>
      </w:r>
      <w:r w:rsidRPr="00B64077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1492 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C17B3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9E1417" w:rsidRPr="00B64077">
        <w:rPr>
          <w:color w:val="000000" w:themeColor="text1"/>
          <w:sz w:val="28"/>
          <w:szCs w:val="28"/>
        </w:rPr>
        <w:t>Гришковского</w:t>
      </w:r>
      <w:r w:rsidR="002F2241"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="002F2241" w:rsidRPr="00B64077">
        <w:rPr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0C17B3" w:rsidRDefault="000C17B3" w:rsidP="000C17B3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</w:p>
    <w:p w:rsidR="000C17B3" w:rsidRPr="000C17B3" w:rsidRDefault="000C17B3" w:rsidP="000C17B3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</w:t>
      </w:r>
    </w:p>
    <w:p w:rsidR="000C6475" w:rsidRDefault="00EC0826" w:rsidP="0060303D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2. </w:t>
      </w:r>
      <w:proofErr w:type="gramStart"/>
      <w:r w:rsidR="002F2241" w:rsidRPr="00B64077">
        <w:rPr>
          <w:color w:val="000000" w:themeColor="text1"/>
          <w:sz w:val="28"/>
          <w:szCs w:val="28"/>
        </w:rPr>
        <w:t xml:space="preserve">Предоставление </w:t>
      </w:r>
      <w:r w:rsidR="009E1417" w:rsidRPr="00B64077">
        <w:rPr>
          <w:sz w:val="28"/>
          <w:szCs w:val="28"/>
        </w:rPr>
        <w:t>субсидий, в том числе грантов в форме субсидий из бюджета Гришковского сельского поселения Калининского район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Гришковского сельского поселения Калининского района на реализацию проектов (далее – Гранты)</w:t>
      </w:r>
      <w:r w:rsidR="009E1417" w:rsidRPr="00B64077">
        <w:rPr>
          <w:i/>
          <w:iCs/>
          <w:sz w:val="28"/>
          <w:szCs w:val="28"/>
        </w:rPr>
        <w:t xml:space="preserve">, </w:t>
      </w:r>
      <w:r w:rsidR="002F2241" w:rsidRPr="00B64077">
        <w:rPr>
          <w:color w:val="000000" w:themeColor="text1"/>
          <w:sz w:val="28"/>
          <w:szCs w:val="28"/>
        </w:rPr>
        <w:t>в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</w:t>
      </w:r>
      <w:proofErr w:type="gramStart"/>
      <w:r w:rsidR="002F2241" w:rsidRPr="00B64077">
        <w:rPr>
          <w:color w:val="000000" w:themeColor="text1"/>
          <w:sz w:val="28"/>
          <w:szCs w:val="28"/>
        </w:rPr>
        <w:t>соответствии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с настоящим Порядком, осуществляется в целях:</w:t>
      </w:r>
    </w:p>
    <w:p w:rsidR="000C6475" w:rsidRPr="00B64077" w:rsidRDefault="000C6475" w:rsidP="000C6475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) возмещения недополученных доходов;</w:t>
      </w:r>
    </w:p>
    <w:p w:rsidR="000C6475" w:rsidRPr="00B64077" w:rsidRDefault="000C6475" w:rsidP="000C6475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б) финансового обеспечения (возмещения) затрат;</w:t>
      </w:r>
    </w:p>
    <w:p w:rsidR="000C6475" w:rsidRDefault="000C6475" w:rsidP="0060303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в) предоставления грантов в форме субсидий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3. </w:t>
      </w:r>
      <w:proofErr w:type="gramStart"/>
      <w:r w:rsidRPr="00B64077">
        <w:rPr>
          <w:color w:val="000000" w:themeColor="text1"/>
          <w:sz w:val="28"/>
          <w:szCs w:val="28"/>
        </w:rPr>
        <w:t xml:space="preserve">Администрация </w:t>
      </w:r>
      <w:r w:rsidR="009E1417" w:rsidRPr="00B64077">
        <w:rPr>
          <w:color w:val="000000" w:themeColor="text1"/>
          <w:sz w:val="28"/>
          <w:szCs w:val="28"/>
        </w:rPr>
        <w:t>Гришковского</w:t>
      </w:r>
      <w:r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Pr="00B64077">
        <w:rPr>
          <w:color w:val="000000" w:themeColor="text1"/>
          <w:sz w:val="28"/>
          <w:szCs w:val="28"/>
        </w:rPr>
        <w:t xml:space="preserve">(далее – администрация) является главным распорядителем средств бюджета </w:t>
      </w:r>
      <w:r w:rsidR="009E1417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Pr="00B64077">
        <w:rPr>
          <w:color w:val="000000" w:themeColor="text1"/>
          <w:sz w:val="28"/>
          <w:szCs w:val="28"/>
        </w:rPr>
        <w:t>(далее – главный распорядитель), осуществляющего предоставление субсидий, в том числе</w:t>
      </w:r>
      <w:r w:rsidR="009E1417" w:rsidRPr="00B64077">
        <w:rPr>
          <w:color w:val="000000" w:themeColor="text1"/>
          <w:sz w:val="28"/>
          <w:szCs w:val="28"/>
        </w:rPr>
        <w:t xml:space="preserve"> </w:t>
      </w:r>
      <w:r w:rsidRPr="00B64077">
        <w:rPr>
          <w:color w:val="000000" w:themeColor="text1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4. </w:t>
      </w:r>
      <w:proofErr w:type="gramStart"/>
      <w:r w:rsidRPr="00B64077">
        <w:rPr>
          <w:color w:val="000000" w:themeColor="text1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3561B3" w:rsidRPr="00B64077">
        <w:rPr>
          <w:color w:val="000000" w:themeColor="text1"/>
          <w:sz w:val="28"/>
          <w:szCs w:val="28"/>
        </w:rPr>
        <w:t xml:space="preserve">Совета Гришковского сельского поселения Калининского района </w:t>
      </w:r>
      <w:r w:rsidR="00AA6F01" w:rsidRPr="00B64077">
        <w:rPr>
          <w:color w:val="000000" w:themeColor="text1"/>
          <w:sz w:val="28"/>
          <w:szCs w:val="28"/>
        </w:rPr>
        <w:t>о</w:t>
      </w:r>
      <w:r w:rsidRPr="00B64077">
        <w:rPr>
          <w:color w:val="000000" w:themeColor="text1"/>
          <w:sz w:val="28"/>
          <w:szCs w:val="28"/>
        </w:rPr>
        <w:t xml:space="preserve">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 w:rsidR="00D4216C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bookmarkStart w:id="2" w:name="bookmark3"/>
      <w:r w:rsidRPr="00B64077">
        <w:rPr>
          <w:color w:val="000000" w:themeColor="text1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2"/>
    </w:p>
    <w:p w:rsidR="00EC0826" w:rsidRPr="00B64077" w:rsidRDefault="002F2241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5. </w:t>
      </w:r>
      <w:proofErr w:type="gramStart"/>
      <w:r w:rsidRPr="00B64077">
        <w:rPr>
          <w:color w:val="000000" w:themeColor="text1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глашения), или на иную дату, определенную правовым актом являются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осуществление получателем субсидии деятельности на территории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;</w:t>
      </w:r>
    </w:p>
    <w:p w:rsidR="000C17B3" w:rsidRDefault="000C17B3" w:rsidP="000C17B3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  <w:sectPr w:rsidR="000C17B3" w:rsidSect="00EC0826">
          <w:pgSz w:w="11900" w:h="16840"/>
          <w:pgMar w:top="567" w:right="567" w:bottom="1134" w:left="1701" w:header="0" w:footer="3" w:gutter="0"/>
          <w:cols w:space="720"/>
          <w:noEndnote/>
          <w:docGrid w:linePitch="360"/>
        </w:sectPr>
      </w:pPr>
    </w:p>
    <w:p w:rsidR="000C17B3" w:rsidRPr="000C17B3" w:rsidRDefault="000C17B3" w:rsidP="000C17B3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0826" w:rsidRPr="00B64077" w:rsidRDefault="00EC0826" w:rsidP="0060303D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 xml:space="preserve">отсутствие просроченной задолженности по возврату в бюджет </w:t>
      </w:r>
      <w:r w:rsidR="00067C76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субсидий, бюджетных инвестиций, а также иной просроченной</w:t>
      </w:r>
      <w:r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, из бюджета которого планируется предоставление </w:t>
      </w:r>
      <w:r w:rsidR="00067C76" w:rsidRPr="00B64077">
        <w:rPr>
          <w:sz w:val="28"/>
          <w:szCs w:val="28"/>
        </w:rPr>
        <w:t>субсидий из бюджета Гришковского сельского поселения Калининского района юридическим лицам (за исключением государственных (муниципальных) учреждений), индивидуальным пре</w:t>
      </w:r>
      <w:r w:rsidR="000C17B3">
        <w:rPr>
          <w:sz w:val="28"/>
          <w:szCs w:val="28"/>
        </w:rPr>
        <w:t>дпринимателям, физическим лицам -</w:t>
      </w:r>
      <w:r w:rsidR="00067C76" w:rsidRPr="00B64077">
        <w:rPr>
          <w:sz w:val="28"/>
          <w:szCs w:val="28"/>
        </w:rPr>
        <w:t xml:space="preserve"> производителям товаров, работ, услуг, а</w:t>
      </w:r>
      <w:proofErr w:type="gramEnd"/>
      <w:r w:rsidR="00067C76" w:rsidRPr="00B64077">
        <w:rPr>
          <w:sz w:val="28"/>
          <w:szCs w:val="28"/>
        </w:rPr>
        <w:t xml:space="preserve"> </w:t>
      </w:r>
      <w:proofErr w:type="gramStart"/>
      <w:r w:rsidR="00067C76" w:rsidRPr="00B64077">
        <w:rPr>
          <w:sz w:val="28"/>
          <w:szCs w:val="28"/>
        </w:rPr>
        <w:t>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Гришковского сельского поселения Калининского района на реализацию проектов</w:t>
      </w:r>
      <w:r w:rsidR="00067C76" w:rsidRPr="00B64077">
        <w:rPr>
          <w:color w:val="000000" w:themeColor="text1"/>
          <w:sz w:val="28"/>
          <w:szCs w:val="28"/>
        </w:rPr>
        <w:t xml:space="preserve">; 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 xml:space="preserve">получатели субсидий </w:t>
      </w:r>
      <w:r w:rsidR="000C17B3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</w:t>
      </w:r>
      <w:r w:rsidR="000C17B3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>в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реестре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дисквалифицированных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лиц отсутствуют сведения о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0C17B3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производителе товаров, работ, услуг, являющихся участниками отбора;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C75CAA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F2241" w:rsidRPr="00B64077">
        <w:rPr>
          <w:color w:val="000000" w:themeColor="text1"/>
          <w:sz w:val="28"/>
          <w:szCs w:val="28"/>
        </w:rPr>
        <w:t>офшорные</w:t>
      </w:r>
      <w:proofErr w:type="spellEnd"/>
      <w:proofErr w:type="gramEnd"/>
      <w:r w:rsidR="002F2241" w:rsidRPr="00B64077">
        <w:rPr>
          <w:color w:val="000000" w:themeColor="text1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 xml:space="preserve">получатели субсидий не должны получать средства из бюджета </w:t>
      </w:r>
      <w:r w:rsidR="00C75CAA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75CAA" w:rsidRPr="00B64077">
        <w:rPr>
          <w:color w:val="000000" w:themeColor="text1"/>
          <w:sz w:val="28"/>
          <w:szCs w:val="28"/>
        </w:rPr>
        <w:t>Краснодарского</w:t>
      </w:r>
      <w:r w:rsidR="002F2241" w:rsidRPr="00B64077">
        <w:rPr>
          <w:color w:val="000000" w:themeColor="text1"/>
          <w:sz w:val="28"/>
          <w:szCs w:val="28"/>
        </w:rPr>
        <w:t xml:space="preserve"> края, муниципальными актами на цели, указанные в</w:t>
      </w:r>
      <w:hyperlink w:anchor="bookmark2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е 1.2</w:t>
        </w:r>
      </w:hyperlink>
      <w:r w:rsidR="002F2241" w:rsidRPr="00B64077">
        <w:rPr>
          <w:color w:val="000000" w:themeColor="text1"/>
          <w:sz w:val="28"/>
          <w:szCs w:val="28"/>
        </w:rPr>
        <w:t xml:space="preserve"> настоящего Порядка;</w:t>
      </w:r>
    </w:p>
    <w:p w:rsidR="000C17B3" w:rsidRDefault="000C17B3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  <w:sectPr w:rsidR="000C17B3" w:rsidSect="000C17B3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0C17B3" w:rsidRPr="000C17B3" w:rsidRDefault="000C17B3" w:rsidP="000C17B3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наличие у участников отбора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C6475" w:rsidRPr="005727D9" w:rsidRDefault="00EC0826" w:rsidP="005727D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C1526D" w:rsidRPr="0060303D" w:rsidRDefault="00EC0826" w:rsidP="0060303D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C0826" w:rsidRDefault="00EC0826" w:rsidP="005023CD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" w:name="bookmark4"/>
    </w:p>
    <w:p w:rsidR="002F2241" w:rsidRPr="00B64077" w:rsidRDefault="00EC0826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bCs w:val="0"/>
          <w:color w:val="000000" w:themeColor="text1"/>
          <w:sz w:val="28"/>
          <w:szCs w:val="28"/>
        </w:rPr>
        <w:t xml:space="preserve">2. </w:t>
      </w:r>
      <w:r w:rsidR="002F2241" w:rsidRPr="00B64077">
        <w:rPr>
          <w:color w:val="000000" w:themeColor="text1"/>
          <w:sz w:val="28"/>
          <w:szCs w:val="28"/>
        </w:rPr>
        <w:t>Условия и порядок предоставления субсидий</w:t>
      </w:r>
      <w:bookmarkEnd w:id="3"/>
    </w:p>
    <w:p w:rsidR="002F2241" w:rsidRPr="000C17B3" w:rsidRDefault="002F2241" w:rsidP="002F2241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b w:val="0"/>
          <w:color w:val="000000" w:themeColor="text1"/>
          <w:sz w:val="28"/>
          <w:szCs w:val="28"/>
        </w:rPr>
      </w:pPr>
    </w:p>
    <w:p w:rsidR="005023CD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1. Субсидии предоставляются на основе результатов отбора. </w:t>
      </w:r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пособы проведения отбора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="000C17B3">
          <w:rPr>
            <w:color w:val="000000" w:themeColor="text1"/>
            <w:sz w:val="28"/>
            <w:szCs w:val="28"/>
          </w:rPr>
          <w:t xml:space="preserve"> пунктом </w:t>
        </w:r>
        <w:r w:rsidRPr="00B64077">
          <w:rPr>
            <w:color w:val="000000" w:themeColor="text1"/>
            <w:sz w:val="28"/>
            <w:szCs w:val="28"/>
          </w:rPr>
          <w:t>1.5</w:t>
        </w:r>
      </w:hyperlink>
      <w:r w:rsidRPr="00B64077">
        <w:rPr>
          <w:color w:val="000000" w:themeColor="text1"/>
          <w:sz w:val="28"/>
          <w:szCs w:val="28"/>
        </w:rPr>
        <w:t xml:space="preserve"> </w:t>
      </w:r>
      <w:r w:rsidR="005023CD">
        <w:rPr>
          <w:color w:val="000000" w:themeColor="text1"/>
          <w:sz w:val="28"/>
          <w:szCs w:val="28"/>
        </w:rPr>
        <w:t xml:space="preserve">раздела 1 </w:t>
      </w:r>
      <w:r w:rsidRPr="00B64077">
        <w:rPr>
          <w:color w:val="000000" w:themeColor="text1"/>
          <w:sz w:val="28"/>
          <w:szCs w:val="28"/>
        </w:rPr>
        <w:t>настоящего П</w:t>
      </w:r>
      <w:r w:rsidR="0043665F" w:rsidRPr="00B64077">
        <w:rPr>
          <w:color w:val="000000" w:themeColor="text1"/>
          <w:sz w:val="28"/>
          <w:szCs w:val="28"/>
        </w:rPr>
        <w:t>орядка.</w:t>
      </w:r>
    </w:p>
    <w:p w:rsidR="002F2241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5"/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2F2241" w:rsidRPr="00B64077" w:rsidRDefault="00805A47" w:rsidP="00805A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нтернет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B64077">
        <w:rPr>
          <w:rStyle w:val="aa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B640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64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в сети 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>Интернет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Pr="00B6407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</w:t>
      </w:r>
      <w:proofErr w:type="spellStart"/>
      <w:r w:rsidRPr="00B64077">
        <w:rPr>
          <w:sz w:val="28"/>
          <w:szCs w:val="28"/>
          <w:lang w:val="en-US" w:eastAsia="ar-SA"/>
        </w:rPr>
        <w:t>grishkovskoe</w:t>
      </w:r>
      <w:proofErr w:type="spellEnd"/>
      <w:r w:rsidRPr="00B64077">
        <w:rPr>
          <w:sz w:val="28"/>
          <w:szCs w:val="28"/>
          <w:lang w:eastAsia="ar-SA"/>
        </w:rPr>
        <w:t>.</w:t>
      </w:r>
      <w:proofErr w:type="spellStart"/>
      <w:r w:rsidRPr="00B64077">
        <w:rPr>
          <w:sz w:val="28"/>
          <w:szCs w:val="28"/>
          <w:lang w:val="en-US" w:eastAsia="ar-SA"/>
        </w:rPr>
        <w:t>ru</w:t>
      </w:r>
      <w:proofErr w:type="spellEnd"/>
      <w:r w:rsidRPr="00B64077">
        <w:rPr>
          <w:sz w:val="28"/>
          <w:szCs w:val="28"/>
          <w:lang w:eastAsia="ar-SA"/>
        </w:rPr>
        <w:t>)</w:t>
      </w:r>
      <w:bookmarkStart w:id="5" w:name="sub_100"/>
      <w:bookmarkEnd w:id="5"/>
      <w:r w:rsidR="000C1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</w:t>
      </w:r>
      <w:proofErr w:type="gramStart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ступления в законную силу.</w:t>
      </w:r>
      <w:bookmarkEnd w:id="4"/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43665F" w:rsidRPr="00B64077" w:rsidRDefault="002F2241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1) </w:t>
      </w:r>
      <w:r w:rsidR="002F2241" w:rsidRPr="00B64077">
        <w:rPr>
          <w:rFonts w:ascii="Times New Roman" w:hAnsi="Times New Roman" w:cs="Times New Roman"/>
          <w:sz w:val="28"/>
          <w:szCs w:val="28"/>
        </w:rPr>
        <w:t>для участия в отборе получатели субсидий представляют в администрацию следующие документы</w:t>
      </w:r>
      <w:r w:rsidR="00805A47"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="002F2241" w:rsidRPr="00B64077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hyperlink w:anchor="bookmark9" w:tooltip="Current Document">
        <w:r w:rsidRPr="00B64077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2F2241" w:rsidRPr="00B64077">
          <w:rPr>
            <w:rFonts w:ascii="Times New Roman" w:hAnsi="Times New Roman" w:cs="Times New Roman"/>
            <w:sz w:val="28"/>
            <w:szCs w:val="28"/>
          </w:rPr>
          <w:t>1</w:t>
        </w:r>
        <w:r w:rsidR="005023CD">
          <w:rPr>
            <w:rFonts w:ascii="Times New Roman" w:hAnsi="Times New Roman" w:cs="Times New Roman"/>
            <w:sz w:val="28"/>
            <w:szCs w:val="28"/>
          </w:rPr>
          <w:t xml:space="preserve"> к Порядку</w:t>
        </w:r>
        <w:r w:rsidR="002F2241" w:rsidRPr="00B6407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2F2241" w:rsidRPr="00B64077">
        <w:rPr>
          <w:rFonts w:ascii="Times New Roman" w:hAnsi="Times New Roman" w:cs="Times New Roman"/>
          <w:sz w:val="28"/>
          <w:szCs w:val="28"/>
        </w:rPr>
        <w:t>;</w:t>
      </w:r>
    </w:p>
    <w:p w:rsidR="005023CD" w:rsidRDefault="005023CD" w:rsidP="005023CD">
      <w:pPr>
        <w:pStyle w:val="a4"/>
        <w:jc w:val="center"/>
        <w:rPr>
          <w:rFonts w:ascii="Times New Roman" w:hAnsi="Times New Roman" w:cs="Times New Roman"/>
          <w:szCs w:val="24"/>
        </w:rPr>
        <w:sectPr w:rsidR="005023CD" w:rsidSect="005023CD">
          <w:pgSz w:w="11900" w:h="16840"/>
          <w:pgMar w:top="340" w:right="567" w:bottom="284" w:left="1701" w:header="0" w:footer="6" w:gutter="0"/>
          <w:cols w:space="720"/>
          <w:noEndnote/>
          <w:docGrid w:linePitch="360"/>
        </w:sectPr>
      </w:pPr>
    </w:p>
    <w:p w:rsidR="005023CD" w:rsidRPr="005023CD" w:rsidRDefault="005023CD" w:rsidP="005023CD">
      <w:pPr>
        <w:pStyle w:val="a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2) </w:t>
      </w:r>
      <w:r w:rsidR="002F2241" w:rsidRPr="00B64077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3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расчет доходов и расходов по направлениям деятельности;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Документы, предусмотренные в</w:t>
      </w:r>
      <w:hyperlink w:anchor="bookmark5" w:tooltip="Current Document">
        <w:r w:rsidR="0043665F" w:rsidRPr="00B64077">
          <w:rPr>
            <w:color w:val="000000" w:themeColor="text1"/>
            <w:sz w:val="28"/>
            <w:szCs w:val="28"/>
          </w:rPr>
          <w:t xml:space="preserve"> пункте</w:t>
        </w:r>
        <w:r w:rsidRPr="00B64077">
          <w:rPr>
            <w:color w:val="000000" w:themeColor="text1"/>
            <w:sz w:val="28"/>
            <w:szCs w:val="28"/>
          </w:rPr>
          <w:t xml:space="preserve"> 2.2</w:t>
        </w:r>
      </w:hyperlink>
      <w:r w:rsidRPr="00B64077">
        <w:rPr>
          <w:color w:val="000000" w:themeColor="text1"/>
          <w:sz w:val="28"/>
          <w:szCs w:val="28"/>
        </w:rPr>
        <w:t xml:space="preserve"> </w:t>
      </w:r>
      <w:r w:rsidR="005023CD">
        <w:rPr>
          <w:color w:val="000000" w:themeColor="text1"/>
          <w:sz w:val="28"/>
          <w:szCs w:val="28"/>
        </w:rPr>
        <w:t xml:space="preserve">раздела 2 </w:t>
      </w:r>
      <w:r w:rsidRPr="00B64077">
        <w:rPr>
          <w:color w:val="000000" w:themeColor="text1"/>
          <w:sz w:val="28"/>
          <w:szCs w:val="28"/>
        </w:rPr>
        <w:t>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B64077">
          <w:rPr>
            <w:color w:val="000000" w:themeColor="text1"/>
            <w:sz w:val="28"/>
            <w:szCs w:val="28"/>
          </w:rPr>
          <w:t xml:space="preserve"> пункта 2.2</w:t>
        </w:r>
      </w:hyperlink>
      <w:r w:rsidR="003561B3" w:rsidRPr="00B64077">
        <w:rPr>
          <w:color w:val="000000" w:themeColor="text1"/>
          <w:sz w:val="28"/>
          <w:szCs w:val="28"/>
        </w:rPr>
        <w:t xml:space="preserve"> </w:t>
      </w:r>
      <w:r w:rsidR="005023CD">
        <w:rPr>
          <w:color w:val="000000" w:themeColor="text1"/>
          <w:sz w:val="28"/>
          <w:szCs w:val="28"/>
        </w:rPr>
        <w:t xml:space="preserve">раздела 2 </w:t>
      </w:r>
      <w:r w:rsidRPr="00B64077">
        <w:rPr>
          <w:color w:val="000000" w:themeColor="text1"/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B64077">
        <w:rPr>
          <w:color w:val="000000" w:themeColor="text1"/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.</w:t>
      </w:r>
    </w:p>
    <w:p w:rsidR="005023CD" w:rsidRDefault="005023CD" w:rsidP="00C1526D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bookmarkStart w:id="6" w:name="bookmark6"/>
    </w:p>
    <w:p w:rsidR="005023CD" w:rsidRDefault="005023CD" w:rsidP="00C1526D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</w:p>
    <w:p w:rsidR="005023CD" w:rsidRDefault="005023CD" w:rsidP="005023CD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</w:p>
    <w:p w:rsidR="005023CD" w:rsidRPr="005023CD" w:rsidRDefault="005023CD" w:rsidP="005023CD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</w:t>
      </w:r>
    </w:p>
    <w:p w:rsidR="000C6475" w:rsidRPr="000C6475" w:rsidRDefault="002F2241" w:rsidP="00C1526D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4"/>
          <w:szCs w:val="24"/>
        </w:rPr>
      </w:pPr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 xml:space="preserve"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</w:t>
      </w:r>
      <w:bookmarkEnd w:id="6"/>
      <w:r w:rsidR="006337EA">
        <w:rPr>
          <w:color w:val="000000" w:themeColor="text1"/>
          <w:sz w:val="28"/>
          <w:szCs w:val="28"/>
        </w:rPr>
        <w:t>получателем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4. В случае если получатель субсидии определен в соответствии с решением </w:t>
      </w:r>
      <w:r w:rsidR="003561B3" w:rsidRPr="00B64077">
        <w:rPr>
          <w:color w:val="000000" w:themeColor="text1"/>
          <w:sz w:val="28"/>
          <w:szCs w:val="28"/>
        </w:rPr>
        <w:t>Совета</w:t>
      </w:r>
      <w:r w:rsidRPr="00B64077">
        <w:rPr>
          <w:color w:val="000000" w:themeColor="text1"/>
          <w:sz w:val="28"/>
          <w:szCs w:val="28"/>
        </w:rPr>
        <w:t xml:space="preserve"> </w:t>
      </w:r>
      <w:r w:rsidR="003561B3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заявитель предоставляет в администрацию следующие документы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заявление </w:t>
      </w:r>
      <w:hyperlink w:anchor="bookmark9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  <w:lang w:eastAsia="en-US" w:bidi="en-US"/>
          </w:rPr>
          <w:t>1</w:t>
        </w:r>
        <w:r w:rsidR="005023CD">
          <w:rPr>
            <w:color w:val="000000" w:themeColor="text1"/>
            <w:sz w:val="28"/>
            <w:szCs w:val="28"/>
            <w:lang w:eastAsia="en-US" w:bidi="en-US"/>
          </w:rPr>
          <w:t xml:space="preserve"> к Порядку</w:t>
        </w:r>
        <w:r w:rsidR="002F2241" w:rsidRPr="00B64077">
          <w:rPr>
            <w:color w:val="000000" w:themeColor="text1"/>
            <w:sz w:val="28"/>
            <w:szCs w:val="28"/>
            <w:lang w:eastAsia="en-US" w:bidi="en-US"/>
          </w:rPr>
          <w:t>)</w:t>
        </w:r>
      </w:hyperlink>
      <w:r w:rsidR="002F2241" w:rsidRPr="00B64077">
        <w:rPr>
          <w:color w:val="000000" w:themeColor="text1"/>
          <w:sz w:val="28"/>
          <w:szCs w:val="28"/>
          <w:lang w:eastAsia="en-US" w:bidi="en-US"/>
        </w:rPr>
        <w:t>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023CD" w:rsidRDefault="002F2241" w:rsidP="000C6475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  <w:r w:rsidR="000C6475">
        <w:rPr>
          <w:color w:val="000000" w:themeColor="text1"/>
          <w:sz w:val="28"/>
          <w:szCs w:val="28"/>
        </w:rPr>
        <w:t xml:space="preserve"> </w:t>
      </w:r>
    </w:p>
    <w:p w:rsidR="002F2241" w:rsidRPr="00B64077" w:rsidRDefault="002F2241" w:rsidP="000C6475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43665F" w:rsidRPr="00B64077" w:rsidRDefault="002F2241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5. Соглашение содержит в себе следующие условия и порядок предоставления субсидии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>размер, сроки и конкретная цель предоставления субсид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 xml:space="preserve">обязательство получателя субсидий использовать субсидии бюджета </w:t>
      </w:r>
      <w:r w:rsidR="009A72CD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 по целевому назначению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перечень документов, необходимых для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56374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5023CD" w:rsidRDefault="005023CD" w:rsidP="0060303D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5023CD" w:rsidRDefault="005023CD" w:rsidP="0060303D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5023CD" w:rsidRDefault="005023CD" w:rsidP="005023CD">
      <w:pPr>
        <w:pStyle w:val="20"/>
        <w:shd w:val="clear" w:color="auto" w:fill="auto"/>
        <w:tabs>
          <w:tab w:val="left" w:pos="1234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</w:p>
    <w:p w:rsidR="005023CD" w:rsidRPr="005023CD" w:rsidRDefault="005023CD" w:rsidP="005023CD">
      <w:pPr>
        <w:pStyle w:val="20"/>
        <w:shd w:val="clear" w:color="auto" w:fill="auto"/>
        <w:tabs>
          <w:tab w:val="left" w:pos="1234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7</w:t>
      </w:r>
    </w:p>
    <w:p w:rsidR="0060303D" w:rsidRDefault="0043665F" w:rsidP="0060303D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 xml:space="preserve">обязанность получателя субсидий возвратить субсидию в бюджет </w:t>
      </w:r>
      <w:r w:rsidR="00563746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56374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</w:t>
      </w:r>
      <w:r w:rsidR="0060303D">
        <w:rPr>
          <w:color w:val="000000" w:themeColor="text1"/>
          <w:sz w:val="28"/>
          <w:szCs w:val="28"/>
        </w:rPr>
        <w:t>ением о предоставлении субсидий;</w:t>
      </w:r>
      <w:proofErr w:type="gramEnd"/>
    </w:p>
    <w:p w:rsidR="002F2241" w:rsidRPr="00B64077" w:rsidRDefault="0043665F" w:rsidP="0060303D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ответственность за несоблюден</w:t>
      </w:r>
      <w:r w:rsidRPr="00B64077">
        <w:rPr>
          <w:color w:val="000000" w:themeColor="text1"/>
          <w:sz w:val="28"/>
          <w:szCs w:val="28"/>
        </w:rPr>
        <w:t>ие сторонами условий Соглашения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показатели результативности использования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6. Основанием для отказа в выделении субсидий является:</w:t>
      </w:r>
    </w:p>
    <w:p w:rsidR="002F2241" w:rsidRPr="00B64077" w:rsidRDefault="0043665F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ами 2.3,</w:t>
        </w:r>
      </w:hyperlink>
      <w:hyperlink w:anchor="bookmark6" w:tooltip="Current Document">
        <w:r w:rsidR="002F2241" w:rsidRPr="005023CD">
          <w:rPr>
            <w:color w:val="000000" w:themeColor="text1"/>
            <w:sz w:val="28"/>
            <w:szCs w:val="28"/>
          </w:rPr>
          <w:t xml:space="preserve"> 2.4</w:t>
        </w:r>
      </w:hyperlink>
      <w:r w:rsidR="005023CD" w:rsidRPr="005023CD">
        <w:rPr>
          <w:sz w:val="28"/>
          <w:szCs w:val="28"/>
        </w:rPr>
        <w:t xml:space="preserve"> раздела 2</w:t>
      </w:r>
      <w:r w:rsidR="00D93731" w:rsidRPr="005023CD">
        <w:rPr>
          <w:color w:val="000000" w:themeColor="text1"/>
          <w:sz w:val="28"/>
          <w:szCs w:val="28"/>
        </w:rPr>
        <w:t xml:space="preserve"> </w:t>
      </w:r>
      <w:r w:rsidR="002F2241" w:rsidRPr="005023CD">
        <w:rPr>
          <w:color w:val="000000" w:themeColor="text1"/>
          <w:sz w:val="28"/>
          <w:szCs w:val="28"/>
        </w:rPr>
        <w:t>н</w:t>
      </w:r>
      <w:r w:rsidR="002F2241" w:rsidRPr="00B64077">
        <w:rPr>
          <w:color w:val="000000" w:themeColor="text1"/>
          <w:sz w:val="28"/>
          <w:szCs w:val="28"/>
        </w:rPr>
        <w:t>астоящего Порядка, или непредставление (предоставление не в полном объеме) указанных документов;</w:t>
      </w:r>
    </w:p>
    <w:p w:rsidR="002F2241" w:rsidRPr="00B64077" w:rsidRDefault="0043665F" w:rsidP="002F2241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достоверность представленной получателем субсидии информац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93731" w:rsidRPr="00B64077">
        <w:rPr>
          <w:color w:val="000000" w:themeColor="text1"/>
          <w:sz w:val="28"/>
          <w:szCs w:val="28"/>
        </w:rPr>
        <w:t>Совета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r w:rsidR="00D93731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о бюджете.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7. </w:t>
      </w:r>
      <w:r w:rsidR="002F2241" w:rsidRPr="00B64077">
        <w:rPr>
          <w:color w:val="000000" w:themeColor="text1"/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</w:rPr>
          <w:t xml:space="preserve">2 </w:t>
        </w:r>
      </w:hyperlink>
      <w:r w:rsidR="002F2241" w:rsidRPr="00B64077">
        <w:rPr>
          <w:color w:val="000000" w:themeColor="text1"/>
          <w:sz w:val="28"/>
          <w:szCs w:val="28"/>
        </w:rPr>
        <w:t xml:space="preserve"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="002F2241" w:rsidRPr="00B64077">
        <w:rPr>
          <w:color w:val="000000" w:themeColor="text1"/>
          <w:sz w:val="28"/>
          <w:szCs w:val="28"/>
        </w:rPr>
        <w:t>отчетным</w:t>
      </w:r>
      <w:proofErr w:type="gramEnd"/>
      <w:r w:rsidR="002F2241"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43665F" w:rsidRPr="00B64077" w:rsidRDefault="002F2241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="0043665F" w:rsidRPr="005023CD">
          <w:rPr>
            <w:color w:val="000000" w:themeColor="text1"/>
            <w:sz w:val="28"/>
            <w:szCs w:val="28"/>
          </w:rPr>
          <w:t xml:space="preserve"> пункте</w:t>
        </w:r>
        <w:r w:rsidRPr="005023CD">
          <w:rPr>
            <w:color w:val="000000" w:themeColor="text1"/>
            <w:sz w:val="28"/>
            <w:szCs w:val="28"/>
          </w:rPr>
          <w:t xml:space="preserve"> 1.2 </w:t>
        </w:r>
      </w:hyperlink>
      <w:r w:rsidR="005023CD" w:rsidRPr="005023CD">
        <w:rPr>
          <w:sz w:val="28"/>
          <w:szCs w:val="28"/>
        </w:rPr>
        <w:t>раздела 1</w:t>
      </w:r>
      <w:r w:rsidR="006337EA">
        <w:rPr>
          <w:sz w:val="28"/>
          <w:szCs w:val="28"/>
        </w:rPr>
        <w:t xml:space="preserve"> </w:t>
      </w:r>
      <w:r w:rsidRPr="005023CD">
        <w:rPr>
          <w:color w:val="000000" w:themeColor="text1"/>
          <w:sz w:val="28"/>
          <w:szCs w:val="28"/>
        </w:rPr>
        <w:t>наст</w:t>
      </w:r>
      <w:r w:rsidRPr="00B64077">
        <w:rPr>
          <w:color w:val="000000" w:themeColor="text1"/>
          <w:sz w:val="28"/>
          <w:szCs w:val="28"/>
        </w:rPr>
        <w:t>оящего Порядка. Использование субсидии на иные цели не допускается.</w:t>
      </w:r>
    </w:p>
    <w:p w:rsidR="0043665F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8. </w:t>
      </w:r>
      <w:r w:rsidR="002F2241" w:rsidRPr="00B64077">
        <w:rPr>
          <w:color w:val="000000" w:themeColor="text1"/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977067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на </w:t>
      </w:r>
      <w:r w:rsidR="002F2241" w:rsidRPr="00B64077">
        <w:rPr>
          <w:color w:val="000000" w:themeColor="text1"/>
          <w:sz w:val="28"/>
          <w:szCs w:val="28"/>
        </w:rPr>
        <w:t>год, в котором планируется предоставление субсидии, и плановые периоды.</w:t>
      </w:r>
    </w:p>
    <w:p w:rsidR="002F2241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9. </w:t>
      </w:r>
      <w:r w:rsidR="002F2241" w:rsidRPr="00B64077">
        <w:rPr>
          <w:color w:val="000000" w:themeColor="text1"/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color w:val="000000" w:themeColor="text1"/>
          <w:sz w:val="28"/>
          <w:szCs w:val="28"/>
        </w:rPr>
      </w:pPr>
    </w:p>
    <w:p w:rsidR="006337EA" w:rsidRDefault="006337EA" w:rsidP="005727D9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bookmarkStart w:id="7" w:name="bookmark7"/>
    </w:p>
    <w:p w:rsidR="006337EA" w:rsidRPr="006337EA" w:rsidRDefault="006337EA" w:rsidP="005727D9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8</w:t>
      </w:r>
    </w:p>
    <w:p w:rsidR="005727D9" w:rsidRDefault="0043665F" w:rsidP="005727D9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 </w:t>
      </w:r>
      <w:r w:rsidR="002F2241" w:rsidRPr="00B64077">
        <w:rPr>
          <w:color w:val="000000" w:themeColor="text1"/>
          <w:sz w:val="28"/>
          <w:szCs w:val="28"/>
        </w:rPr>
        <w:t>Требования к отчетности</w:t>
      </w:r>
      <w:bookmarkEnd w:id="7"/>
    </w:p>
    <w:p w:rsidR="005727D9" w:rsidRPr="006337EA" w:rsidRDefault="005727D9" w:rsidP="005727D9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b w:val="0"/>
          <w:color w:val="000000" w:themeColor="text1"/>
          <w:sz w:val="28"/>
          <w:szCs w:val="28"/>
        </w:rPr>
      </w:pPr>
    </w:p>
    <w:p w:rsidR="005727D9" w:rsidRPr="00B64077" w:rsidRDefault="005727D9" w:rsidP="005727D9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1. По результатам использования субсидии получатель субсидии предоставляет в администрацию отчет об использовании средств бюджета, </w:t>
      </w:r>
      <w:hyperlink w:anchor="bookmark10" w:tooltip="Current Document">
        <w:r w:rsidRPr="00B64077">
          <w:rPr>
            <w:color w:val="000000" w:themeColor="text1"/>
            <w:sz w:val="28"/>
            <w:szCs w:val="28"/>
          </w:rPr>
          <w:t xml:space="preserve">(приложение 2 </w:t>
        </w:r>
      </w:hyperlink>
      <w:r w:rsidRPr="00B64077">
        <w:rPr>
          <w:color w:val="000000" w:themeColor="text1"/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727D9" w:rsidRPr="00B64077" w:rsidRDefault="005727D9" w:rsidP="005727D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727D9" w:rsidRDefault="005727D9" w:rsidP="005727D9">
      <w:pPr>
        <w:pStyle w:val="af1"/>
        <w:spacing w:before="0" w:beforeAutospacing="0" w:after="0" w:line="266" w:lineRule="auto"/>
        <w:ind w:firstLine="709"/>
        <w:jc w:val="both"/>
        <w:rPr>
          <w:color w:val="000000"/>
          <w:sz w:val="28"/>
          <w:szCs w:val="28"/>
        </w:rPr>
      </w:pPr>
      <w:r w:rsidRPr="005727D9">
        <w:rPr>
          <w:color w:val="000000"/>
          <w:sz w:val="28"/>
          <w:szCs w:val="28"/>
        </w:rPr>
        <w:t>3.2. Администрация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5727D9" w:rsidRPr="00B64077" w:rsidRDefault="005727D9" w:rsidP="005727D9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Pr="00B64077">
        <w:rPr>
          <w:color w:val="000000" w:themeColor="text1"/>
          <w:sz w:val="28"/>
          <w:szCs w:val="28"/>
        </w:rPr>
        <w:t>. Результаты предоставления субсидии должны быть конкретными, измеримыми, значения которых устанавливаются в соглашениях.</w:t>
      </w:r>
    </w:p>
    <w:p w:rsidR="002F2241" w:rsidRPr="00B64077" w:rsidRDefault="002F2241" w:rsidP="006337EA">
      <w:pPr>
        <w:pStyle w:val="FORMATTEX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7EA" w:rsidRDefault="00A11B2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bookmarkStart w:id="8" w:name="bookmark8"/>
      <w:r w:rsidRPr="00B64077">
        <w:rPr>
          <w:color w:val="000000" w:themeColor="text1"/>
          <w:sz w:val="28"/>
          <w:szCs w:val="28"/>
        </w:rPr>
        <w:t xml:space="preserve">4. </w:t>
      </w:r>
      <w:r w:rsidR="002F2241" w:rsidRPr="00B64077">
        <w:rPr>
          <w:color w:val="000000" w:themeColor="text1"/>
          <w:sz w:val="28"/>
          <w:szCs w:val="28"/>
        </w:rPr>
        <w:t>Требования об осуществлении контроля</w:t>
      </w:r>
      <w:r w:rsidR="0009551C">
        <w:rPr>
          <w:color w:val="000000" w:themeColor="text1"/>
          <w:sz w:val="28"/>
          <w:szCs w:val="28"/>
        </w:rPr>
        <w:t xml:space="preserve"> (мониторинга)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</w:p>
    <w:p w:rsidR="006337EA" w:rsidRDefault="002F2241" w:rsidP="006337E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за соблюдением условий, целей и порядка предоставления субсидий </w:t>
      </w:r>
    </w:p>
    <w:p w:rsidR="002F2241" w:rsidRDefault="002F2241" w:rsidP="006337E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и ответственности за их нарушение</w:t>
      </w:r>
      <w:bookmarkEnd w:id="8"/>
    </w:p>
    <w:p w:rsidR="0060303D" w:rsidRPr="006337EA" w:rsidRDefault="0060303D" w:rsidP="006337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4328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 xml:space="preserve">4.1. Финансовый </w:t>
      </w:r>
      <w:proofErr w:type="gramStart"/>
      <w:r w:rsidRPr="00633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7EA">
        <w:rPr>
          <w:rFonts w:ascii="Times New Roman" w:hAnsi="Times New Roman" w:cs="Times New Roman"/>
          <w:sz w:val="28"/>
          <w:szCs w:val="28"/>
        </w:rPr>
        <w:t xml:space="preserve"> предоставлением субсидии осуществляется администрацией.</w:t>
      </w:r>
    </w:p>
    <w:p w:rsidR="00C04843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C04843" w:rsidRPr="006337EA">
        <w:rPr>
          <w:rFonts w:ascii="Times New Roman" w:hAnsi="Times New Roman" w:cs="Times New Roman"/>
          <w:color w:val="000000"/>
          <w:sz w:val="28"/>
          <w:szCs w:val="28"/>
        </w:rPr>
        <w:t>. Проверка соблюдения получателями суб</w:t>
      </w:r>
      <w:r w:rsidRPr="006337EA">
        <w:rPr>
          <w:rFonts w:ascii="Times New Roman" w:hAnsi="Times New Roman" w:cs="Times New Roman"/>
          <w:color w:val="000000"/>
          <w:sz w:val="28"/>
          <w:szCs w:val="28"/>
        </w:rPr>
        <w:t xml:space="preserve">сидий условий, целей и порядка, </w:t>
      </w:r>
      <w:r w:rsidR="00C04843" w:rsidRPr="006337EA">
        <w:rPr>
          <w:rFonts w:ascii="Times New Roman" w:hAnsi="Times New Roman" w:cs="Times New Roman"/>
          <w:color w:val="000000"/>
          <w:sz w:val="28"/>
          <w:szCs w:val="28"/>
        </w:rPr>
        <w:t>установленных при их предоставлении осу</w:t>
      </w:r>
      <w:r w:rsidRPr="006337EA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</w:t>
      </w:r>
      <w:r w:rsidR="00C04843" w:rsidRPr="006337EA">
        <w:rPr>
          <w:rFonts w:ascii="Times New Roman" w:hAnsi="Times New Roman" w:cs="Times New Roman"/>
          <w:color w:val="000000"/>
          <w:sz w:val="28"/>
          <w:szCs w:val="28"/>
        </w:rPr>
        <w:t>администрацией Гришковского сельского поселения Калининского района.</w:t>
      </w:r>
    </w:p>
    <w:p w:rsidR="00C04843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C04843" w:rsidRPr="006337EA">
        <w:rPr>
          <w:rFonts w:ascii="Times New Roman" w:hAnsi="Times New Roman" w:cs="Times New Roman"/>
          <w:color w:val="000000"/>
          <w:sz w:val="28"/>
          <w:szCs w:val="28"/>
        </w:rPr>
        <w:t>. Не использованные в текущем финансовом году остатки целевых субсидий подлежат перечислению в бюджет Гришковского сельского поселения Калининского района.</w:t>
      </w:r>
    </w:p>
    <w:p w:rsidR="00C04843" w:rsidRPr="006337EA" w:rsidRDefault="00C04843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6337EA">
        <w:rPr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6337EA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1B145B" w:rsidRPr="006337EA">
        <w:rPr>
          <w:rFonts w:ascii="Times New Roman" w:hAnsi="Times New Roman" w:cs="Times New Roman"/>
          <w:color w:val="000000"/>
          <w:sz w:val="28"/>
          <w:szCs w:val="28"/>
        </w:rPr>
        <w:t>цели в соответствии с решением администрации, согласованного с финансовым отделом а</w:t>
      </w:r>
      <w:r w:rsidRPr="006337E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B145B" w:rsidRPr="006337EA">
        <w:rPr>
          <w:rFonts w:ascii="Times New Roman" w:hAnsi="Times New Roman" w:cs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633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.4</w:t>
      </w:r>
      <w:r w:rsidR="005727D9" w:rsidRPr="006337EA">
        <w:rPr>
          <w:rFonts w:ascii="Times New Roman" w:hAnsi="Times New Roman" w:cs="Times New Roman"/>
          <w:sz w:val="28"/>
          <w:szCs w:val="28"/>
        </w:rPr>
        <w:t>. Возврат субсидии осуществляется в бюджет Гришковского сельского поселения Калининского района в следующих случаях: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6337EA">
        <w:rPr>
          <w:rFonts w:ascii="Times New Roman" w:hAnsi="Times New Roman" w:cs="Times New Roman"/>
          <w:bCs/>
          <w:sz w:val="28"/>
          <w:szCs w:val="28"/>
        </w:rPr>
        <w:t>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5727D9" w:rsidRPr="006337EA" w:rsidRDefault="005727D9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6337EA" w:rsidRDefault="006337EA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7EA" w:rsidRPr="006337EA" w:rsidRDefault="006337EA" w:rsidP="006337EA">
      <w:pPr>
        <w:pStyle w:val="a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.5</w:t>
      </w:r>
      <w:r w:rsidR="005727D9" w:rsidRPr="006337EA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</w:t>
      </w:r>
      <w:r w:rsidR="005727D9" w:rsidRPr="006337EA">
        <w:rPr>
          <w:rFonts w:ascii="Times New Roman" w:hAnsi="Times New Roman" w:cs="Times New Roman"/>
          <w:sz w:val="28"/>
          <w:szCs w:val="28"/>
        </w:rPr>
        <w:t>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</w:t>
      </w:r>
      <w:r w:rsidR="005727D9" w:rsidRPr="006337EA">
        <w:rPr>
          <w:rFonts w:ascii="Times New Roman" w:hAnsi="Times New Roman" w:cs="Times New Roman"/>
          <w:sz w:val="28"/>
          <w:szCs w:val="28"/>
        </w:rPr>
        <w:t>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</w:t>
      </w:r>
      <w:r w:rsidR="005727D9" w:rsidRPr="006337EA">
        <w:rPr>
          <w:rFonts w:ascii="Times New Roman" w:hAnsi="Times New Roman" w:cs="Times New Roman"/>
          <w:sz w:val="28"/>
          <w:szCs w:val="28"/>
        </w:rPr>
        <w:t>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5727D9" w:rsidRPr="006337EA" w:rsidRDefault="005D4328" w:rsidP="006337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4</w:t>
      </w:r>
      <w:r w:rsidR="005727D9" w:rsidRPr="006337EA">
        <w:rPr>
          <w:rFonts w:ascii="Times New Roman" w:hAnsi="Times New Roman" w:cs="Times New Roman"/>
          <w:sz w:val="28"/>
          <w:szCs w:val="28"/>
        </w:rPr>
        <w:t>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</w:t>
      </w:r>
      <w:proofErr w:type="gramStart"/>
      <w:r w:rsidR="006337EA">
        <w:rPr>
          <w:rFonts w:ascii="Times New Roman" w:hAnsi="Times New Roman" w:cs="Times New Roman"/>
          <w:sz w:val="28"/>
          <w:szCs w:val="28"/>
        </w:rPr>
        <w:t>."</w:t>
      </w:r>
      <w:r w:rsidR="005727D9" w:rsidRPr="006337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727D9" w:rsidRDefault="005727D9" w:rsidP="005727D9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7EA" w:rsidRDefault="006337EA" w:rsidP="005727D9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7D9" w:rsidRPr="00B64077" w:rsidRDefault="005727D9" w:rsidP="005727D9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ришковского сельского поселения</w:t>
      </w:r>
    </w:p>
    <w:p w:rsidR="00B64077" w:rsidRP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5023CD" w:rsidRDefault="005023CD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023CD" w:rsidSect="005023CD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B64077" w:rsidRDefault="000C6475" w:rsidP="000C647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</w:t>
      </w:r>
    </w:p>
    <w:p w:rsidR="00CC2C15" w:rsidRPr="006337EA" w:rsidRDefault="007051AB" w:rsidP="006337EA">
      <w:pPr>
        <w:spacing w:after="0" w:line="100" w:lineRule="atLeast"/>
        <w:ind w:left="5103" w:right="-2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C2C15" w:rsidRPr="006337E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2C15" w:rsidRPr="006337EA" w:rsidRDefault="00CC2C15" w:rsidP="006337EA">
      <w:pPr>
        <w:spacing w:after="0" w:line="100" w:lineRule="atLeast"/>
        <w:ind w:left="5103" w:right="-291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6337E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Fonts w:ascii="Times New Roman" w:hAnsi="Times New Roman" w:cs="Times New Roman"/>
          <w:sz w:val="24"/>
          <w:szCs w:val="24"/>
        </w:rPr>
        <w:t>в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6337EA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6337EA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63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6337EA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казенными учреждениями,</w:t>
      </w:r>
      <w:r w:rsidRPr="00633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C15" w:rsidRPr="006337EA" w:rsidRDefault="00CC2C15" w:rsidP="006337EA">
      <w:pPr>
        <w:spacing w:after="0" w:line="100" w:lineRule="atLeast"/>
        <w:ind w:left="5103" w:right="-29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Pr="0063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CC2C15" w:rsidRPr="006337EA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Pr="006337EA" w:rsidRDefault="000C647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Pr="006337EA" w:rsidRDefault="000C647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Pr="006337EA" w:rsidRDefault="000C6475" w:rsidP="000C647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ОБРАЗЕЦ ЗАЯВЛЕНИЯ</w:t>
      </w:r>
    </w:p>
    <w:p w:rsidR="000C6475" w:rsidRPr="006337EA" w:rsidRDefault="000C6475" w:rsidP="000C647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о предоставлении субсидии</w:t>
      </w:r>
    </w:p>
    <w:p w:rsidR="000C6475" w:rsidRPr="0009551C" w:rsidRDefault="000C6475" w:rsidP="000C647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0C6475" w:rsidRPr="0009551C" w:rsidRDefault="000C6475" w:rsidP="000C647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6337EA">
        <w:rPr>
          <w:sz w:val="24"/>
          <w:szCs w:val="24"/>
        </w:rPr>
        <w:t>Главе Гришковского сельского поселения</w:t>
      </w:r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6337EA">
        <w:rPr>
          <w:sz w:val="24"/>
          <w:szCs w:val="24"/>
        </w:rPr>
        <w:t>Калининского района</w:t>
      </w:r>
    </w:p>
    <w:p w:rsidR="00CC2C15" w:rsidRPr="006337EA" w:rsidRDefault="00A11B21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6337EA">
        <w:rPr>
          <w:sz w:val="24"/>
          <w:szCs w:val="24"/>
        </w:rPr>
        <w:t>_____________________________________</w:t>
      </w:r>
    </w:p>
    <w:p w:rsidR="00CC2C15" w:rsidRPr="006337EA" w:rsidRDefault="00A11B21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 w:rsidRPr="006337EA">
        <w:rPr>
          <w:sz w:val="24"/>
          <w:szCs w:val="24"/>
        </w:rPr>
        <w:t>(ФИО)</w:t>
      </w:r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6337EA">
        <w:rPr>
          <w:sz w:val="24"/>
          <w:szCs w:val="24"/>
        </w:rPr>
        <w:t>От</w:t>
      </w:r>
      <w:r w:rsidR="00A11B21" w:rsidRPr="006337EA">
        <w:rPr>
          <w:sz w:val="24"/>
          <w:szCs w:val="24"/>
        </w:rPr>
        <w:t xml:space="preserve"> </w:t>
      </w:r>
      <w:r w:rsidRPr="006337EA">
        <w:rPr>
          <w:sz w:val="24"/>
          <w:szCs w:val="24"/>
        </w:rPr>
        <w:t>_____</w:t>
      </w:r>
      <w:r w:rsidR="00A11B21" w:rsidRPr="006337EA">
        <w:rPr>
          <w:sz w:val="24"/>
          <w:szCs w:val="24"/>
        </w:rPr>
        <w:t>__</w:t>
      </w:r>
      <w:r w:rsidRPr="006337EA">
        <w:rPr>
          <w:sz w:val="24"/>
          <w:szCs w:val="24"/>
        </w:rPr>
        <w:t>__________________________</w:t>
      </w:r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proofErr w:type="gramStart"/>
      <w:r w:rsidRPr="006337EA">
        <w:rPr>
          <w:rStyle w:val="21pt"/>
        </w:rPr>
        <w:t>(ФИО</w:t>
      </w:r>
      <w:r w:rsidRPr="006337EA">
        <w:rPr>
          <w:sz w:val="24"/>
          <w:szCs w:val="24"/>
        </w:rPr>
        <w:t xml:space="preserve"> руководителя, наименование</w:t>
      </w:r>
      <w:proofErr w:type="gramEnd"/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 w:rsidRPr="006337EA">
        <w:rPr>
          <w:sz w:val="24"/>
          <w:szCs w:val="24"/>
        </w:rPr>
        <w:t>организации)</w:t>
      </w:r>
    </w:p>
    <w:p w:rsidR="00CC2C15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337EA" w:rsidRDefault="006337EA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337EA" w:rsidRPr="006337EA" w:rsidRDefault="006337EA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CC2C15" w:rsidRPr="006337EA" w:rsidRDefault="00CC2C15" w:rsidP="00CC2C15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337EA">
        <w:rPr>
          <w:b w:val="0"/>
          <w:sz w:val="24"/>
          <w:szCs w:val="24"/>
        </w:rPr>
        <w:t>ЗАЯВЛЕНИЕ</w:t>
      </w:r>
    </w:p>
    <w:p w:rsidR="00CC2C15" w:rsidRPr="006337EA" w:rsidRDefault="00CC2C15" w:rsidP="00CC2C15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337EA">
        <w:rPr>
          <w:b w:val="0"/>
          <w:sz w:val="24"/>
          <w:szCs w:val="24"/>
        </w:rPr>
        <w:t>о предоставлении субсидии</w:t>
      </w:r>
    </w:p>
    <w:p w:rsidR="00CC2C15" w:rsidRDefault="00CC2C15" w:rsidP="00A11B21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337EA">
        <w:rPr>
          <w:b w:val="0"/>
          <w:sz w:val="24"/>
          <w:szCs w:val="24"/>
        </w:rPr>
        <w:t>(наименование Получателя, ИНН, КПП, адрес)</w:t>
      </w:r>
    </w:p>
    <w:p w:rsidR="006337EA" w:rsidRPr="006337EA" w:rsidRDefault="006337EA" w:rsidP="00A11B21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CC2C15" w:rsidRPr="006337EA" w:rsidRDefault="00CC2C15" w:rsidP="006337EA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CC2C15" w:rsidRPr="006337EA" w:rsidRDefault="00CC2C15" w:rsidP="00CC2C15">
      <w:pPr>
        <w:pStyle w:val="20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6337EA">
        <w:rPr>
          <w:sz w:val="24"/>
          <w:szCs w:val="24"/>
        </w:rPr>
        <w:t xml:space="preserve">В соответствии </w:t>
      </w:r>
      <w:proofErr w:type="gramStart"/>
      <w:r w:rsidRPr="006337EA">
        <w:rPr>
          <w:sz w:val="24"/>
          <w:szCs w:val="24"/>
        </w:rPr>
        <w:t>с</w:t>
      </w:r>
      <w:proofErr w:type="gramEnd"/>
      <w:r w:rsidRPr="006337EA">
        <w:rPr>
          <w:sz w:val="24"/>
          <w:szCs w:val="24"/>
        </w:rPr>
        <w:t xml:space="preserve"> _______</w:t>
      </w:r>
      <w:r w:rsidR="00A11B21" w:rsidRPr="006337EA">
        <w:rPr>
          <w:sz w:val="24"/>
          <w:szCs w:val="24"/>
        </w:rPr>
        <w:t>_______________</w:t>
      </w:r>
      <w:r w:rsidRPr="006337EA">
        <w:rPr>
          <w:sz w:val="24"/>
          <w:szCs w:val="24"/>
        </w:rPr>
        <w:t>_____________________________________</w:t>
      </w:r>
    </w:p>
    <w:p w:rsidR="006337EA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proofErr w:type="gramStart"/>
      <w:r w:rsidRPr="006337EA">
        <w:rPr>
          <w:sz w:val="24"/>
          <w:szCs w:val="24"/>
        </w:rPr>
        <w:t xml:space="preserve">(наименование нормативного акта об утверждении </w:t>
      </w:r>
      <w:r w:rsidR="006337EA">
        <w:rPr>
          <w:sz w:val="24"/>
          <w:szCs w:val="24"/>
        </w:rPr>
        <w:t>правил (порядка) предоставления</w:t>
      </w:r>
      <w:proofErr w:type="gramEnd"/>
    </w:p>
    <w:p w:rsidR="00A11B21" w:rsidRPr="006337EA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6337EA">
        <w:rPr>
          <w:sz w:val="24"/>
          <w:szCs w:val="24"/>
        </w:rPr>
        <w:t>субсидии из бюджета Гришковского сельского поселения Калининского района)</w:t>
      </w:r>
    </w:p>
    <w:p w:rsidR="006337EA" w:rsidRDefault="006337EA" w:rsidP="00A11B21">
      <w:pPr>
        <w:pStyle w:val="20"/>
        <w:shd w:val="clear" w:color="auto" w:fill="auto"/>
        <w:spacing w:before="0" w:line="240" w:lineRule="auto"/>
        <w:rPr>
          <w:rStyle w:val="812pt"/>
        </w:rPr>
      </w:pPr>
    </w:p>
    <w:p w:rsidR="00CC2C15" w:rsidRPr="006337EA" w:rsidRDefault="00CC2C15" w:rsidP="00A11B21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6337EA">
        <w:rPr>
          <w:rStyle w:val="812pt"/>
        </w:rPr>
        <w:t xml:space="preserve">утвержденным постановлением администрации </w:t>
      </w:r>
      <w:r w:rsidRPr="006337EA">
        <w:rPr>
          <w:sz w:val="24"/>
          <w:szCs w:val="24"/>
        </w:rPr>
        <w:t>Гришковского сельского поселения Калининского района</w:t>
      </w:r>
      <w:r w:rsidRPr="006337EA">
        <w:rPr>
          <w:rStyle w:val="812pt"/>
        </w:rPr>
        <w:t xml:space="preserve"> от</w:t>
      </w:r>
      <w:r w:rsidR="00A11B21" w:rsidRPr="006337EA">
        <w:rPr>
          <w:rStyle w:val="812pt"/>
        </w:rPr>
        <w:t xml:space="preserve"> </w:t>
      </w:r>
      <w:r w:rsidR="00A11B21" w:rsidRPr="006337EA">
        <w:rPr>
          <w:sz w:val="24"/>
          <w:szCs w:val="24"/>
        </w:rPr>
        <w:t>"__</w:t>
      </w:r>
      <w:r w:rsidRPr="006337EA">
        <w:rPr>
          <w:sz w:val="24"/>
          <w:szCs w:val="24"/>
        </w:rPr>
        <w:t>_</w:t>
      </w:r>
      <w:r w:rsidR="00A11B21" w:rsidRPr="006337EA">
        <w:rPr>
          <w:sz w:val="24"/>
          <w:szCs w:val="24"/>
        </w:rPr>
        <w:t xml:space="preserve">"_______20___ </w:t>
      </w:r>
      <w:r w:rsidRPr="006337EA">
        <w:rPr>
          <w:sz w:val="24"/>
          <w:szCs w:val="24"/>
        </w:rPr>
        <w:t xml:space="preserve">г. </w:t>
      </w:r>
      <w:r w:rsidRPr="006337EA">
        <w:rPr>
          <w:sz w:val="24"/>
          <w:szCs w:val="24"/>
          <w:lang w:eastAsia="en-US" w:bidi="en-US"/>
        </w:rPr>
        <w:t>№</w:t>
      </w:r>
      <w:r w:rsidR="00A11B21" w:rsidRPr="006337EA">
        <w:rPr>
          <w:sz w:val="24"/>
          <w:szCs w:val="24"/>
        </w:rPr>
        <w:t xml:space="preserve"> ___ </w:t>
      </w:r>
      <w:r w:rsidRPr="006337EA">
        <w:rPr>
          <w:sz w:val="24"/>
          <w:szCs w:val="24"/>
        </w:rPr>
        <w:t xml:space="preserve">(далее </w:t>
      </w:r>
      <w:r w:rsidR="00A11B21" w:rsidRPr="006337EA">
        <w:rPr>
          <w:sz w:val="24"/>
          <w:szCs w:val="24"/>
        </w:rPr>
        <w:t>-</w:t>
      </w:r>
      <w:r w:rsidRPr="006337EA">
        <w:rPr>
          <w:sz w:val="24"/>
          <w:szCs w:val="24"/>
        </w:rPr>
        <w:t xml:space="preserve"> Порядок), прошу предоставить </w:t>
      </w:r>
      <w:r w:rsidR="00A11B21" w:rsidRPr="006337EA">
        <w:rPr>
          <w:sz w:val="24"/>
          <w:szCs w:val="24"/>
        </w:rPr>
        <w:t xml:space="preserve">субсидию в размере _____________ </w:t>
      </w:r>
      <w:r w:rsidRPr="006337EA">
        <w:rPr>
          <w:sz w:val="24"/>
          <w:szCs w:val="24"/>
        </w:rPr>
        <w:t>рублей</w:t>
      </w:r>
      <w:r w:rsidR="00A11B21" w:rsidRPr="006337EA">
        <w:rPr>
          <w:sz w:val="24"/>
          <w:szCs w:val="24"/>
        </w:rPr>
        <w:t xml:space="preserve"> </w:t>
      </w:r>
      <w:r w:rsidRPr="006337EA">
        <w:rPr>
          <w:sz w:val="24"/>
          <w:szCs w:val="24"/>
        </w:rPr>
        <w:t>__</w:t>
      </w:r>
      <w:r w:rsidR="00A11B21" w:rsidRPr="006337EA">
        <w:rPr>
          <w:sz w:val="24"/>
          <w:szCs w:val="24"/>
        </w:rPr>
        <w:t>______</w:t>
      </w:r>
      <w:r w:rsidRPr="006337EA">
        <w:rPr>
          <w:sz w:val="24"/>
          <w:szCs w:val="24"/>
        </w:rPr>
        <w:t>__________</w:t>
      </w:r>
      <w:r w:rsidR="00A11B21" w:rsidRPr="006337EA">
        <w:rPr>
          <w:sz w:val="24"/>
          <w:szCs w:val="24"/>
        </w:rPr>
        <w:t>______</w:t>
      </w:r>
      <w:r w:rsidRPr="006337EA">
        <w:rPr>
          <w:sz w:val="24"/>
          <w:szCs w:val="24"/>
        </w:rPr>
        <w:t>__________________</w:t>
      </w:r>
    </w:p>
    <w:p w:rsidR="00CC2C15" w:rsidRPr="006337EA" w:rsidRDefault="00CC2C15" w:rsidP="00A11B21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4"/>
          <w:szCs w:val="24"/>
        </w:rPr>
      </w:pPr>
      <w:r w:rsidRPr="006337EA">
        <w:rPr>
          <w:sz w:val="24"/>
          <w:szCs w:val="24"/>
        </w:rPr>
        <w:t>(сумма прописью)</w:t>
      </w:r>
    </w:p>
    <w:p w:rsidR="00CC2C15" w:rsidRPr="006337EA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в целях</w:t>
      </w:r>
      <w:r w:rsidR="00A11B21" w:rsidRPr="006337EA">
        <w:rPr>
          <w:sz w:val="24"/>
          <w:szCs w:val="24"/>
        </w:rPr>
        <w:t xml:space="preserve"> _____________</w:t>
      </w:r>
      <w:r w:rsidRPr="006337EA">
        <w:rPr>
          <w:sz w:val="24"/>
          <w:szCs w:val="24"/>
        </w:rPr>
        <w:t>____________________________________________________________</w:t>
      </w:r>
    </w:p>
    <w:p w:rsidR="00CC2C15" w:rsidRPr="006337EA" w:rsidRDefault="00CC2C15" w:rsidP="00A11B21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6337EA">
        <w:rPr>
          <w:sz w:val="24"/>
          <w:szCs w:val="24"/>
        </w:rPr>
        <w:t>(целевое назначение субсидии)</w:t>
      </w:r>
    </w:p>
    <w:p w:rsidR="00CC2C15" w:rsidRPr="006337EA" w:rsidRDefault="00CC2C15" w:rsidP="00CC2C15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Опись документов, предусмотренных пун</w:t>
      </w:r>
      <w:r w:rsidR="00A11B21" w:rsidRPr="006337EA">
        <w:rPr>
          <w:sz w:val="24"/>
          <w:szCs w:val="24"/>
        </w:rPr>
        <w:t xml:space="preserve">ктом __________ </w:t>
      </w:r>
      <w:r w:rsidRPr="006337EA">
        <w:rPr>
          <w:sz w:val="24"/>
          <w:szCs w:val="24"/>
        </w:rPr>
        <w:t>Порядка, прилагается.</w:t>
      </w:r>
    </w:p>
    <w:p w:rsidR="00CC2C15" w:rsidRPr="006337EA" w:rsidRDefault="00A11B21" w:rsidP="00CC2C15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 xml:space="preserve">Приложение: на ________ </w:t>
      </w:r>
      <w:proofErr w:type="spellStart"/>
      <w:r w:rsidR="00CC2C15" w:rsidRPr="006337EA">
        <w:rPr>
          <w:sz w:val="24"/>
          <w:szCs w:val="24"/>
        </w:rPr>
        <w:t>_</w:t>
      </w:r>
      <w:proofErr w:type="gramStart"/>
      <w:r w:rsidR="00CC2C15" w:rsidRPr="006337EA">
        <w:rPr>
          <w:sz w:val="24"/>
          <w:szCs w:val="24"/>
        </w:rPr>
        <w:t>л</w:t>
      </w:r>
      <w:proofErr w:type="spellEnd"/>
      <w:proofErr w:type="gramEnd"/>
      <w:r w:rsidR="00CC2C15" w:rsidRPr="006337EA">
        <w:rPr>
          <w:sz w:val="24"/>
          <w:szCs w:val="24"/>
        </w:rPr>
        <w:t xml:space="preserve">. в </w:t>
      </w:r>
      <w:r w:rsidRPr="006337EA">
        <w:rPr>
          <w:sz w:val="24"/>
          <w:szCs w:val="24"/>
        </w:rPr>
        <w:t xml:space="preserve">_______ </w:t>
      </w:r>
      <w:r w:rsidR="00CC2C15" w:rsidRPr="006337EA">
        <w:rPr>
          <w:sz w:val="24"/>
          <w:szCs w:val="24"/>
        </w:rPr>
        <w:t>ед. экз.</w:t>
      </w:r>
    </w:p>
    <w:p w:rsidR="00CC2C15" w:rsidRPr="006337EA" w:rsidRDefault="00CC2C15" w:rsidP="00CC2C15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Получатель субсидии</w:t>
      </w:r>
      <w:r w:rsidR="00A11B21" w:rsidRPr="006337EA">
        <w:rPr>
          <w:sz w:val="24"/>
          <w:szCs w:val="24"/>
        </w:rPr>
        <w:t xml:space="preserve"> </w:t>
      </w:r>
      <w:r w:rsidRPr="006337EA">
        <w:rPr>
          <w:sz w:val="24"/>
          <w:szCs w:val="24"/>
        </w:rPr>
        <w:t>__________</w:t>
      </w:r>
      <w:r w:rsidR="00A11B21" w:rsidRPr="006337EA">
        <w:rPr>
          <w:sz w:val="24"/>
          <w:szCs w:val="24"/>
        </w:rPr>
        <w:t xml:space="preserve"> </w:t>
      </w:r>
      <w:r w:rsidRPr="006337EA">
        <w:rPr>
          <w:sz w:val="24"/>
          <w:szCs w:val="24"/>
        </w:rPr>
        <w:t>___________________</w:t>
      </w:r>
      <w:r w:rsidR="00A11B21" w:rsidRPr="006337EA">
        <w:rPr>
          <w:sz w:val="24"/>
          <w:szCs w:val="24"/>
        </w:rPr>
        <w:t xml:space="preserve"> ____________</w:t>
      </w:r>
      <w:r w:rsidRPr="006337EA">
        <w:rPr>
          <w:sz w:val="24"/>
          <w:szCs w:val="24"/>
        </w:rPr>
        <w:t>___________________</w:t>
      </w:r>
    </w:p>
    <w:p w:rsidR="0061121F" w:rsidRPr="006337EA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 w:rsidRPr="006337EA">
        <w:rPr>
          <w:rFonts w:eastAsia="Courier New"/>
          <w:sz w:val="24"/>
          <w:szCs w:val="24"/>
        </w:rPr>
        <w:t>(должность) (подпись) (расшифровка подписи)</w:t>
      </w:r>
    </w:p>
    <w:p w:rsidR="00CC2C15" w:rsidRPr="006337EA" w:rsidRDefault="00CC2C15" w:rsidP="00CC2C15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337EA">
        <w:rPr>
          <w:sz w:val="24"/>
          <w:szCs w:val="24"/>
        </w:rPr>
        <w:t>_______________________20____ г.</w:t>
      </w:r>
    </w:p>
    <w:p w:rsidR="00CC2C15" w:rsidRPr="006337EA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6337EA">
        <w:rPr>
          <w:sz w:val="24"/>
          <w:szCs w:val="24"/>
        </w:rPr>
        <w:t>МП</w:t>
      </w:r>
      <w:proofErr w:type="gramStart"/>
      <w:r w:rsidRPr="006337EA">
        <w:rPr>
          <w:sz w:val="24"/>
          <w:szCs w:val="24"/>
        </w:rPr>
        <w:t>.</w:t>
      </w:r>
      <w:r w:rsidR="007051AB">
        <w:rPr>
          <w:sz w:val="24"/>
          <w:szCs w:val="24"/>
        </w:rPr>
        <w:t>".</w:t>
      </w:r>
      <w:proofErr w:type="gramEnd"/>
    </w:p>
    <w:p w:rsidR="00A11B21" w:rsidRPr="006337EA" w:rsidRDefault="00A11B21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  <w:sectPr w:rsidR="00A11B21" w:rsidRPr="006337EA" w:rsidSect="00EC0826">
          <w:pgSz w:w="11900" w:h="16840"/>
          <w:pgMar w:top="567" w:right="567" w:bottom="1134" w:left="1701" w:header="0" w:footer="3" w:gutter="0"/>
          <w:cols w:space="720"/>
          <w:noEndnote/>
          <w:docGrid w:linePitch="360"/>
        </w:sectPr>
      </w:pPr>
    </w:p>
    <w:p w:rsidR="000C6475" w:rsidRPr="006337EA" w:rsidRDefault="000C6475" w:rsidP="000C6475">
      <w:pPr>
        <w:pStyle w:val="50"/>
        <w:shd w:val="clear" w:color="auto" w:fill="auto"/>
        <w:spacing w:before="0" w:after="0"/>
        <w:ind w:right="240"/>
        <w:jc w:val="center"/>
        <w:rPr>
          <w:b w:val="0"/>
          <w:sz w:val="24"/>
          <w:szCs w:val="24"/>
        </w:rPr>
      </w:pPr>
      <w:r w:rsidRPr="006337EA">
        <w:rPr>
          <w:b w:val="0"/>
          <w:sz w:val="24"/>
          <w:szCs w:val="24"/>
        </w:rPr>
        <w:lastRenderedPageBreak/>
        <w:t>11</w:t>
      </w:r>
    </w:p>
    <w:p w:rsidR="00CC2C15" w:rsidRPr="006337EA" w:rsidRDefault="007051AB" w:rsidP="0061121F">
      <w:pPr>
        <w:pStyle w:val="50"/>
        <w:shd w:val="clear" w:color="auto" w:fill="auto"/>
        <w:spacing w:before="0" w:after="0"/>
        <w:ind w:left="5103" w:right="240"/>
        <w:jc w:val="left"/>
        <w:rPr>
          <w:b w:val="0"/>
        </w:rPr>
      </w:pPr>
      <w:r>
        <w:rPr>
          <w:b w:val="0"/>
        </w:rPr>
        <w:t>"</w:t>
      </w:r>
      <w:r w:rsidR="00CC2C15" w:rsidRPr="006337EA">
        <w:rPr>
          <w:b w:val="0"/>
        </w:rPr>
        <w:t xml:space="preserve">Приложение 2 </w:t>
      </w:r>
    </w:p>
    <w:p w:rsidR="00CC2C15" w:rsidRPr="006337EA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6337E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Fonts w:ascii="Times New Roman" w:hAnsi="Times New Roman" w:cs="Times New Roman"/>
          <w:sz w:val="24"/>
          <w:szCs w:val="24"/>
        </w:rPr>
        <w:t>в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6337EA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63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6337EA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63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</w:t>
      </w:r>
    </w:p>
    <w:p w:rsidR="00CC2C15" w:rsidRPr="006337EA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6337EA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CC2C15" w:rsidRPr="006337EA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6337EA">
        <w:rPr>
          <w:rFonts w:ascii="Times New Roman" w:hAnsi="Times New Roman" w:cs="Times New Roman"/>
          <w:sz w:val="24"/>
          <w:szCs w:val="24"/>
        </w:rPr>
        <w:t xml:space="preserve">не являющимся казенными учреждениями, </w:t>
      </w:r>
      <w:proofErr w:type="gramEnd"/>
    </w:p>
    <w:p w:rsidR="00CC2C15" w:rsidRPr="006337EA" w:rsidRDefault="00CC2C15" w:rsidP="0061121F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Pr="0063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CC2C15" w:rsidRPr="006337EA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Pr="006337EA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Pr="006337EA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337EA" w:rsidRDefault="0061121F" w:rsidP="0061121F">
      <w:pPr>
        <w:pStyle w:val="a4"/>
        <w:jc w:val="center"/>
        <w:rPr>
          <w:rFonts w:ascii="Times New Roman" w:hAnsi="Times New Roman" w:cs="Times New Roman"/>
          <w:b/>
        </w:rPr>
      </w:pPr>
      <w:r w:rsidRPr="006337EA">
        <w:rPr>
          <w:rFonts w:ascii="Times New Roman" w:hAnsi="Times New Roman" w:cs="Times New Roman"/>
          <w:b/>
        </w:rPr>
        <w:t>ОТЧЕТ</w:t>
      </w:r>
    </w:p>
    <w:p w:rsidR="0061121F" w:rsidRPr="006337EA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>о достижении результата предоставления субсидии из бюджета</w:t>
      </w:r>
    </w:p>
    <w:p w:rsidR="0061121F" w:rsidRPr="006337EA" w:rsidRDefault="00CC2C15" w:rsidP="0061121F">
      <w:pPr>
        <w:pStyle w:val="a4"/>
        <w:jc w:val="center"/>
        <w:rPr>
          <w:rFonts w:ascii="Times New Roman" w:eastAsia="Times New Roman" w:hAnsi="Times New Roman" w:cs="Times New Roman"/>
        </w:rPr>
      </w:pPr>
      <w:r w:rsidRPr="006337EA">
        <w:rPr>
          <w:rFonts w:ascii="Times New Roman" w:hAnsi="Times New Roman" w:cs="Times New Roman"/>
          <w:shd w:val="clear" w:color="auto" w:fill="FFFFFF"/>
        </w:rPr>
        <w:t>Гришковского сельского поселения Калининского района</w:t>
      </w:r>
      <w:r w:rsidRPr="006337EA">
        <w:rPr>
          <w:rFonts w:ascii="Times New Roman" w:eastAsia="Times New Roman" w:hAnsi="Times New Roman" w:cs="Times New Roman"/>
        </w:rPr>
        <w:t xml:space="preserve"> </w:t>
      </w:r>
    </w:p>
    <w:p w:rsidR="0061121F" w:rsidRPr="006337EA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 xml:space="preserve">на финансовое обеспечение затрат, связанных с реализацией проектов </w:t>
      </w:r>
    </w:p>
    <w:p w:rsidR="00CC2C15" w:rsidRPr="006337EA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 xml:space="preserve">на </w:t>
      </w:r>
      <w:r w:rsidR="0061121F" w:rsidRPr="006337EA">
        <w:rPr>
          <w:rFonts w:ascii="Times New Roman" w:hAnsi="Times New Roman" w:cs="Times New Roman"/>
        </w:rPr>
        <w:t>"</w:t>
      </w:r>
      <w:r w:rsidRPr="006337EA">
        <w:rPr>
          <w:rFonts w:ascii="Times New Roman" w:hAnsi="Times New Roman" w:cs="Times New Roman"/>
        </w:rPr>
        <w:t>___</w:t>
      </w:r>
      <w:r w:rsidR="0061121F" w:rsidRPr="006337EA">
        <w:rPr>
          <w:rFonts w:ascii="Times New Roman" w:hAnsi="Times New Roman" w:cs="Times New Roman"/>
        </w:rPr>
        <w:t xml:space="preserve">" </w:t>
      </w:r>
      <w:r w:rsidRPr="006337EA">
        <w:rPr>
          <w:rFonts w:ascii="Times New Roman" w:hAnsi="Times New Roman" w:cs="Times New Roman"/>
        </w:rPr>
        <w:t>__________ 20___ года</w:t>
      </w:r>
    </w:p>
    <w:p w:rsidR="00CC2C15" w:rsidRPr="006337EA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Pr="006337EA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337EA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>Наименование получателя субсидии: ______________________</w:t>
      </w:r>
      <w:r w:rsidR="0061121F" w:rsidRPr="006337EA">
        <w:rPr>
          <w:rFonts w:ascii="Times New Roman" w:hAnsi="Times New Roman" w:cs="Times New Roman"/>
        </w:rPr>
        <w:t>___________</w:t>
      </w:r>
      <w:r w:rsidRPr="006337EA">
        <w:rPr>
          <w:rFonts w:ascii="Times New Roman" w:hAnsi="Times New Roman" w:cs="Times New Roman"/>
        </w:rPr>
        <w:t>________.</w:t>
      </w:r>
    </w:p>
    <w:p w:rsidR="00CC2C15" w:rsidRPr="006337EA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>Срок представления:</w:t>
      </w:r>
    </w:p>
    <w:p w:rsidR="0061121F" w:rsidRPr="006337EA" w:rsidRDefault="0061121F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ayout w:type="fixed"/>
        <w:tblLook w:val="0000"/>
      </w:tblPr>
      <w:tblGrid>
        <w:gridCol w:w="709"/>
        <w:gridCol w:w="1985"/>
        <w:gridCol w:w="2552"/>
        <w:gridCol w:w="2693"/>
        <w:gridCol w:w="1715"/>
      </w:tblGrid>
      <w:tr w:rsidR="00CC2C15" w:rsidRPr="006337EA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C2C15" w:rsidRPr="006337EA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C2C15" w:rsidRPr="006337EA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6337EA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6337EA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21F" w:rsidRPr="006337EA" w:rsidRDefault="0061121F" w:rsidP="00CC2C15">
      <w:pPr>
        <w:rPr>
          <w:rFonts w:ascii="Times New Roman" w:hAnsi="Times New Roman" w:cs="Times New Roman"/>
          <w:sz w:val="24"/>
        </w:rPr>
      </w:pPr>
    </w:p>
    <w:p w:rsidR="00CC2C15" w:rsidRPr="006337EA" w:rsidRDefault="00CC2C15" w:rsidP="00CC2C15">
      <w:pPr>
        <w:pStyle w:val="11"/>
        <w:rPr>
          <w:rFonts w:eastAsia="Courier New"/>
          <w:sz w:val="24"/>
          <w:szCs w:val="24"/>
        </w:rPr>
      </w:pPr>
      <w:r w:rsidRPr="006337EA">
        <w:rPr>
          <w:rFonts w:eastAsia="Courier New"/>
          <w:sz w:val="24"/>
          <w:szCs w:val="24"/>
        </w:rPr>
        <w:t>Руководитель получателя субсидии _______</w:t>
      </w:r>
      <w:r w:rsidR="0061121F" w:rsidRPr="006337EA">
        <w:rPr>
          <w:rFonts w:eastAsia="Courier New"/>
          <w:sz w:val="24"/>
          <w:szCs w:val="24"/>
        </w:rPr>
        <w:t>_________</w:t>
      </w:r>
      <w:r w:rsidRPr="006337EA">
        <w:rPr>
          <w:rFonts w:eastAsia="Courier New"/>
          <w:sz w:val="24"/>
          <w:szCs w:val="24"/>
        </w:rPr>
        <w:t>____ _________ ______</w:t>
      </w:r>
      <w:r w:rsidR="0061121F" w:rsidRPr="006337EA">
        <w:rPr>
          <w:rFonts w:eastAsia="Courier New"/>
          <w:sz w:val="24"/>
          <w:szCs w:val="24"/>
        </w:rPr>
        <w:t>__</w:t>
      </w:r>
      <w:r w:rsidRPr="006337EA">
        <w:rPr>
          <w:rFonts w:eastAsia="Courier New"/>
          <w:sz w:val="24"/>
          <w:szCs w:val="24"/>
        </w:rPr>
        <w:t>___________</w:t>
      </w:r>
    </w:p>
    <w:p w:rsidR="00CC2C15" w:rsidRPr="006337EA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 w:rsidRPr="006337EA">
        <w:rPr>
          <w:rFonts w:eastAsia="Courier New"/>
          <w:sz w:val="24"/>
          <w:szCs w:val="24"/>
        </w:rPr>
        <w:t>(должность) (подпись)</w:t>
      </w:r>
      <w:r w:rsidR="00CC2C15" w:rsidRPr="006337EA">
        <w:rPr>
          <w:rFonts w:eastAsia="Courier New"/>
          <w:sz w:val="24"/>
          <w:szCs w:val="24"/>
        </w:rPr>
        <w:t xml:space="preserve"> (расшифровка подписи)</w:t>
      </w:r>
    </w:p>
    <w:p w:rsidR="0061121F" w:rsidRPr="006337EA" w:rsidRDefault="0061121F" w:rsidP="00CC2C15">
      <w:pPr>
        <w:pStyle w:val="11"/>
        <w:rPr>
          <w:rFonts w:eastAsia="Courier New"/>
          <w:sz w:val="24"/>
          <w:szCs w:val="24"/>
        </w:rPr>
      </w:pPr>
    </w:p>
    <w:p w:rsidR="00CC2C15" w:rsidRPr="006337EA" w:rsidRDefault="00CC2C15" w:rsidP="00CC2C15">
      <w:pPr>
        <w:pStyle w:val="11"/>
        <w:rPr>
          <w:rFonts w:eastAsia="Courier New"/>
          <w:sz w:val="24"/>
          <w:szCs w:val="24"/>
        </w:rPr>
      </w:pPr>
      <w:r w:rsidRPr="006337EA">
        <w:rPr>
          <w:rFonts w:eastAsia="Courier New"/>
          <w:sz w:val="24"/>
          <w:szCs w:val="24"/>
        </w:rPr>
        <w:t xml:space="preserve">Исполнитель </w:t>
      </w:r>
      <w:r w:rsidR="0061121F" w:rsidRPr="006337EA">
        <w:rPr>
          <w:rFonts w:eastAsia="Courier New"/>
          <w:sz w:val="24"/>
          <w:szCs w:val="24"/>
        </w:rPr>
        <w:t xml:space="preserve">________________________ ______________ </w:t>
      </w:r>
      <w:r w:rsidRPr="006337EA">
        <w:rPr>
          <w:rFonts w:eastAsia="Courier New"/>
          <w:sz w:val="24"/>
          <w:szCs w:val="24"/>
        </w:rPr>
        <w:t>_______________</w:t>
      </w:r>
      <w:r w:rsidR="0061121F" w:rsidRPr="006337EA">
        <w:rPr>
          <w:rFonts w:eastAsia="Courier New"/>
          <w:sz w:val="24"/>
          <w:szCs w:val="24"/>
        </w:rPr>
        <w:t xml:space="preserve"> ______________</w:t>
      </w:r>
    </w:p>
    <w:p w:rsidR="00CC2C15" w:rsidRPr="006337EA" w:rsidRDefault="00CC2C15" w:rsidP="0061121F">
      <w:pPr>
        <w:pStyle w:val="11"/>
        <w:jc w:val="center"/>
        <w:rPr>
          <w:sz w:val="24"/>
          <w:szCs w:val="24"/>
        </w:rPr>
      </w:pPr>
      <w:r w:rsidRPr="006337EA">
        <w:rPr>
          <w:rFonts w:eastAsia="Courier New"/>
          <w:sz w:val="24"/>
          <w:szCs w:val="24"/>
        </w:rPr>
        <w:t>(д</w:t>
      </w:r>
      <w:r w:rsidR="0061121F" w:rsidRPr="006337EA">
        <w:rPr>
          <w:rFonts w:eastAsia="Courier New"/>
          <w:sz w:val="24"/>
          <w:szCs w:val="24"/>
        </w:rPr>
        <w:t>олжность) (Ф.И.О.)</w:t>
      </w:r>
      <w:r w:rsidRPr="006337EA">
        <w:rPr>
          <w:rFonts w:eastAsia="Courier New"/>
          <w:sz w:val="24"/>
          <w:szCs w:val="24"/>
        </w:rPr>
        <w:t xml:space="preserve"> </w:t>
      </w:r>
      <w:r w:rsidR="0061121F" w:rsidRPr="006337EA">
        <w:rPr>
          <w:rFonts w:eastAsia="Courier New"/>
          <w:sz w:val="24"/>
          <w:szCs w:val="24"/>
        </w:rPr>
        <w:t xml:space="preserve">(расшифровка подписи) </w:t>
      </w:r>
      <w:r w:rsidRPr="006337EA">
        <w:rPr>
          <w:rFonts w:eastAsia="Courier New"/>
          <w:sz w:val="24"/>
          <w:szCs w:val="24"/>
        </w:rPr>
        <w:t>(телефон)</w:t>
      </w:r>
    </w:p>
    <w:p w:rsidR="00CC2C15" w:rsidRPr="006337EA" w:rsidRDefault="00CC2C15" w:rsidP="00CC2C15">
      <w:pPr>
        <w:rPr>
          <w:rFonts w:ascii="Times New Roman" w:hAnsi="Times New Roman" w:cs="Times New Roman"/>
          <w:sz w:val="24"/>
        </w:rPr>
      </w:pPr>
    </w:p>
    <w:p w:rsidR="00CC2C15" w:rsidRPr="006337EA" w:rsidRDefault="0061121F" w:rsidP="00CC2C15">
      <w:pPr>
        <w:pStyle w:val="11"/>
        <w:rPr>
          <w:sz w:val="24"/>
          <w:szCs w:val="24"/>
        </w:rPr>
      </w:pPr>
      <w:r w:rsidRPr="006337EA">
        <w:rPr>
          <w:rFonts w:eastAsia="Courier New"/>
          <w:sz w:val="24"/>
          <w:szCs w:val="24"/>
        </w:rPr>
        <w:t xml:space="preserve">" </w:t>
      </w:r>
      <w:r w:rsidR="00CC2C15" w:rsidRPr="006337EA">
        <w:rPr>
          <w:rFonts w:eastAsia="Courier New"/>
          <w:sz w:val="24"/>
          <w:szCs w:val="24"/>
        </w:rPr>
        <w:t>__</w:t>
      </w:r>
      <w:r w:rsidRPr="006337EA">
        <w:rPr>
          <w:rFonts w:eastAsia="Courier New"/>
          <w:sz w:val="24"/>
          <w:szCs w:val="24"/>
        </w:rPr>
        <w:t xml:space="preserve">" </w:t>
      </w:r>
      <w:r w:rsidR="00CC2C15" w:rsidRPr="006337EA">
        <w:rPr>
          <w:rFonts w:eastAsia="Courier New"/>
          <w:sz w:val="24"/>
          <w:szCs w:val="24"/>
        </w:rPr>
        <w:t>_________ 20___ г.</w:t>
      </w:r>
      <w:r w:rsidR="007051AB">
        <w:rPr>
          <w:rFonts w:eastAsia="Courier New"/>
          <w:sz w:val="24"/>
          <w:szCs w:val="24"/>
        </w:rPr>
        <w:t>".</w:t>
      </w:r>
    </w:p>
    <w:p w:rsidR="00CC2C15" w:rsidRPr="006337EA" w:rsidRDefault="00CC2C15" w:rsidP="00CC2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Pr="006337EA" w:rsidRDefault="000C6475" w:rsidP="000C6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B64077" w:rsidRPr="006337EA" w:rsidRDefault="00B64077" w:rsidP="006337EA">
      <w:pPr>
        <w:spacing w:after="0"/>
        <w:ind w:left="5103" w:right="-285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7051AB" w:rsidP="006337EA">
      <w:pPr>
        <w:pStyle w:val="a4"/>
        <w:ind w:left="5103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CC2C15" w:rsidRPr="006337EA">
        <w:rPr>
          <w:rFonts w:ascii="Times New Roman" w:hAnsi="Times New Roman" w:cs="Times New Roman"/>
        </w:rPr>
        <w:t>Приложение 3</w:t>
      </w:r>
    </w:p>
    <w:p w:rsidR="00CC2C15" w:rsidRPr="006337EA" w:rsidRDefault="00CC2C15" w:rsidP="006337EA">
      <w:pPr>
        <w:pStyle w:val="a4"/>
        <w:ind w:left="5103" w:right="-285"/>
        <w:rPr>
          <w:rFonts w:ascii="Times New Roman" w:hAnsi="Times New Roman" w:cs="Times New Roman"/>
        </w:rPr>
      </w:pPr>
      <w:r w:rsidRPr="006337EA">
        <w:rPr>
          <w:rFonts w:ascii="Times New Roman" w:hAnsi="Times New Roman" w:cs="Times New Roman"/>
        </w:rPr>
        <w:t xml:space="preserve">к Порядку предоставления </w:t>
      </w:r>
      <w:r w:rsidRPr="006337EA">
        <w:rPr>
          <w:rStyle w:val="a5"/>
          <w:rFonts w:ascii="Times New Roman" w:hAnsi="Times New Roman" w:cs="Times New Roman"/>
          <w:i w:val="0"/>
          <w:szCs w:val="24"/>
        </w:rPr>
        <w:t>субсидий</w:t>
      </w:r>
      <w:r w:rsidRPr="006337EA">
        <w:rPr>
          <w:rFonts w:ascii="Times New Roman" w:hAnsi="Times New Roman" w:cs="Times New Roman"/>
          <w:i/>
        </w:rPr>
        <w:t>,</w:t>
      </w:r>
      <w:r w:rsidRPr="006337EA">
        <w:rPr>
          <w:rFonts w:ascii="Times New Roman" w:hAnsi="Times New Roman" w:cs="Times New Roman"/>
        </w:rPr>
        <w:t xml:space="preserve"> в том числе </w:t>
      </w:r>
      <w:r w:rsidRPr="006337EA">
        <w:rPr>
          <w:rStyle w:val="a5"/>
          <w:rFonts w:ascii="Times New Roman" w:hAnsi="Times New Roman" w:cs="Times New Roman"/>
          <w:i w:val="0"/>
          <w:szCs w:val="24"/>
        </w:rPr>
        <w:t>грантов</w:t>
      </w:r>
      <w:r w:rsidRPr="006337EA">
        <w:rPr>
          <w:rFonts w:ascii="Times New Roman" w:hAnsi="Times New Roman" w:cs="Times New Roman"/>
        </w:rPr>
        <w:t xml:space="preserve"> в </w:t>
      </w:r>
      <w:r w:rsidRPr="006337EA">
        <w:rPr>
          <w:rStyle w:val="a5"/>
          <w:rFonts w:ascii="Times New Roman" w:hAnsi="Times New Roman" w:cs="Times New Roman"/>
          <w:i w:val="0"/>
          <w:szCs w:val="24"/>
        </w:rPr>
        <w:t>форме</w:t>
      </w:r>
      <w:r w:rsidRPr="006337EA">
        <w:rPr>
          <w:rFonts w:ascii="Times New Roman" w:hAnsi="Times New Roman" w:cs="Times New Roman"/>
          <w:i/>
        </w:rPr>
        <w:t xml:space="preserve"> </w:t>
      </w:r>
      <w:r w:rsidRPr="006337EA">
        <w:rPr>
          <w:rFonts w:ascii="Times New Roman" w:hAnsi="Times New Roman" w:cs="Times New Roman"/>
        </w:rPr>
        <w:t xml:space="preserve">субсидий, </w:t>
      </w:r>
      <w:r w:rsidRPr="006337EA">
        <w:rPr>
          <w:rStyle w:val="a5"/>
          <w:rFonts w:ascii="Times New Roman" w:hAnsi="Times New Roman" w:cs="Times New Roman"/>
          <w:i w:val="0"/>
          <w:szCs w:val="24"/>
        </w:rPr>
        <w:t>юридическим</w:t>
      </w:r>
      <w:r w:rsidRPr="006337EA">
        <w:rPr>
          <w:rFonts w:ascii="Times New Roman" w:hAnsi="Times New Roman" w:cs="Times New Roman"/>
          <w:i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Cs w:val="24"/>
        </w:rPr>
        <w:t>лицам</w:t>
      </w:r>
      <w:r w:rsidRPr="006337EA">
        <w:rPr>
          <w:rFonts w:ascii="Times New Roman" w:hAnsi="Times New Roman" w:cs="Times New Roman"/>
        </w:rPr>
        <w:t xml:space="preserve"> (за исключением субсидий государственным</w:t>
      </w:r>
      <w:r w:rsidRPr="006337EA">
        <w:rPr>
          <w:rFonts w:ascii="Times New Roman" w:hAnsi="Times New Roman" w:cs="Times New Roman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6337EA">
        <w:rPr>
          <w:rFonts w:ascii="Times New Roman" w:hAnsi="Times New Roman" w:cs="Times New Roman"/>
        </w:rPr>
        <w:t>некоммерческим организациям, не являющимся казенными учреждениями,</w:t>
      </w:r>
      <w:r w:rsidRPr="006337EA">
        <w:rPr>
          <w:rFonts w:ascii="Times New Roman" w:hAnsi="Times New Roman" w:cs="Times New Roman"/>
          <w:b/>
        </w:rPr>
        <w:t xml:space="preserve"> </w:t>
      </w:r>
    </w:p>
    <w:p w:rsidR="00CC2C15" w:rsidRPr="006337EA" w:rsidRDefault="00CC2C15" w:rsidP="006337EA">
      <w:pPr>
        <w:pStyle w:val="a4"/>
        <w:ind w:left="5103" w:right="-285"/>
        <w:rPr>
          <w:rFonts w:ascii="Times New Roman" w:hAnsi="Times New Roman" w:cs="Times New Roman"/>
          <w:shd w:val="clear" w:color="auto" w:fill="FFFFFF"/>
        </w:rPr>
      </w:pPr>
      <w:r w:rsidRPr="006337EA">
        <w:rPr>
          <w:rFonts w:ascii="Times New Roman" w:hAnsi="Times New Roman" w:cs="Times New Roman"/>
        </w:rPr>
        <w:t>в том числе предоставляемых на конкурсной основе</w:t>
      </w:r>
      <w:r w:rsidRPr="006337EA">
        <w:rPr>
          <w:rFonts w:ascii="Times New Roman" w:hAnsi="Times New Roman" w:cs="Times New Roman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0C6475" w:rsidRPr="006337EA" w:rsidRDefault="000C6475" w:rsidP="006337EA">
      <w:pPr>
        <w:spacing w:after="0"/>
        <w:ind w:left="510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475" w:rsidRPr="006337EA" w:rsidRDefault="000C647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475" w:rsidRPr="006337EA" w:rsidRDefault="000C647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21F" w:rsidRPr="006337EA" w:rsidRDefault="00CC2C1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EA">
        <w:rPr>
          <w:rFonts w:ascii="Times New Roman" w:hAnsi="Times New Roman" w:cs="Times New Roman"/>
          <w:b/>
          <w:sz w:val="24"/>
          <w:szCs w:val="24"/>
        </w:rPr>
        <w:t>Ф</w:t>
      </w:r>
      <w:r w:rsidR="0061121F" w:rsidRPr="006337EA">
        <w:rPr>
          <w:rFonts w:ascii="Times New Roman" w:hAnsi="Times New Roman" w:cs="Times New Roman"/>
          <w:b/>
          <w:sz w:val="24"/>
          <w:szCs w:val="24"/>
        </w:rPr>
        <w:t>ОРМА</w:t>
      </w:r>
    </w:p>
    <w:p w:rsidR="00CC2C15" w:rsidRPr="006337EA" w:rsidRDefault="00CC2C1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EA">
        <w:rPr>
          <w:rFonts w:ascii="Times New Roman" w:hAnsi="Times New Roman" w:cs="Times New Roman"/>
          <w:b/>
          <w:sz w:val="24"/>
          <w:szCs w:val="24"/>
        </w:rPr>
        <w:t xml:space="preserve">заявки на предоставление гранта на реализацию проектов </w:t>
      </w:r>
    </w:p>
    <w:p w:rsidR="0061121F" w:rsidRPr="006337EA" w:rsidRDefault="0061121F" w:rsidP="00CC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475" w:rsidRPr="006337EA" w:rsidRDefault="000C6475" w:rsidP="00CC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611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7EA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 №____________</w:t>
      </w:r>
      <w:r w:rsidR="0061121F" w:rsidRPr="006337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337EA">
        <w:rPr>
          <w:rFonts w:ascii="Times New Roman" w:hAnsi="Times New Roman" w:cs="Times New Roman"/>
          <w:sz w:val="24"/>
          <w:szCs w:val="24"/>
        </w:rPr>
        <w:t>Дата приема__________________</w:t>
      </w:r>
    </w:p>
    <w:p w:rsidR="00CC2C15" w:rsidRPr="006337EA" w:rsidRDefault="00CC2C15" w:rsidP="00CC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585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EA">
        <w:rPr>
          <w:rFonts w:ascii="Times New Roman" w:hAnsi="Times New Roman" w:cs="Times New Roman"/>
          <w:b/>
          <w:sz w:val="24"/>
          <w:szCs w:val="24"/>
        </w:rPr>
        <w:t>1. Сведения о заявителе</w:t>
      </w: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1133"/>
        <w:gridCol w:w="5798"/>
      </w:tblGrid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Полное наименование организации-заявителя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Краткое наименование организации-заявителя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краткое наименование организации в соответствии с Уставом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337EA">
              <w:rPr>
                <w:rFonts w:ascii="Times New Roman" w:hAnsi="Times New Roman" w:cs="Times New Roman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337EA">
              <w:rPr>
                <w:rFonts w:ascii="Times New Roman" w:hAnsi="Times New Roman" w:cs="Times New Roman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6337EA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Дата регистрации в качестве юридического лица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идентификационный номер налогоплательщика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Сайт в сети Интернет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 xml:space="preserve">Укажите адрес организации в сети Интернет </w:t>
            </w:r>
          </w:p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C2C15" w:rsidRPr="006337EA" w:rsidTr="003A6DAD">
        <w:tc>
          <w:tcPr>
            <w:tcW w:w="1452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Полные банковские реквизиты организации-заявителя</w:t>
            </w:r>
          </w:p>
        </w:tc>
        <w:tc>
          <w:tcPr>
            <w:tcW w:w="580" w:type="pct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337EA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6337EA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6337EA">
              <w:rPr>
                <w:rFonts w:ascii="Times New Roman" w:hAnsi="Times New Roman" w:cs="Times New Roman"/>
              </w:rPr>
              <w:t>анта из бюджета Поселения</w:t>
            </w:r>
          </w:p>
        </w:tc>
      </w:tr>
    </w:tbl>
    <w:p w:rsidR="004C06ED" w:rsidRDefault="004C06ED" w:rsidP="003A6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7EA" w:rsidRPr="006337EA" w:rsidRDefault="006337EA" w:rsidP="003A6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ED" w:rsidRPr="006337EA" w:rsidRDefault="004C06ED" w:rsidP="003A6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3A6DAD" w:rsidRPr="006337EA" w:rsidRDefault="00CC2C15" w:rsidP="003A6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EA">
        <w:rPr>
          <w:rFonts w:ascii="Times New Roman" w:hAnsi="Times New Roman" w:cs="Times New Roman"/>
          <w:b/>
          <w:sz w:val="24"/>
          <w:szCs w:val="24"/>
        </w:rPr>
        <w:t>2. Резюме Проекта</w:t>
      </w: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900"/>
        <w:gridCol w:w="235"/>
        <w:gridCol w:w="2513"/>
        <w:gridCol w:w="288"/>
        <w:gridCol w:w="3016"/>
      </w:tblGrid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  <w:vAlign w:val="center"/>
          </w:tcPr>
          <w:p w:rsidR="00CC2C15" w:rsidRPr="006337EA" w:rsidRDefault="00CC2C15" w:rsidP="0061121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Укажите полное наименование Проекта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Направление деятельности в рамках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6337EA">
              <w:rPr>
                <w:rFonts w:ascii="Times New Roman" w:hAnsi="Times New Roman" w:cs="Times New Roman"/>
                <w:b/>
              </w:rPr>
              <w:t xml:space="preserve"> </w:t>
            </w:r>
            <w:r w:rsidRPr="006337EA">
              <w:rPr>
                <w:rFonts w:ascii="Times New Roman" w:hAnsi="Times New Roman" w:cs="Times New Roman"/>
              </w:rPr>
              <w:t>в том числе предоставляемых на конкурсной основе на реализацию Проектов</w:t>
            </w:r>
          </w:p>
        </w:tc>
      </w:tr>
      <w:tr w:rsidR="00CC2C15" w:rsidRPr="006337EA" w:rsidTr="003A6DAD">
        <w:trPr>
          <w:trHeight w:val="350"/>
        </w:trPr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Объем запрашиваемых средств, руб.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сумму гранта в рублях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ind w:right="-110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Собственные средства организации (</w:t>
            </w:r>
            <w:proofErr w:type="spellStart"/>
            <w:r w:rsidRPr="006337E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37EA"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Доля собственных средств (</w:t>
            </w:r>
            <w:proofErr w:type="spellStart"/>
            <w:r w:rsidRPr="006337E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337EA">
              <w:rPr>
                <w:rFonts w:ascii="Times New Roman" w:hAnsi="Times New Roman" w:cs="Times New Roman"/>
              </w:rPr>
              <w:t>) в объеме запрашиваемого гранта, %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долю собственных средств в объеме запрашиваемых сре</w:t>
            </w:r>
            <w:proofErr w:type="gramStart"/>
            <w:r w:rsidRPr="006337EA">
              <w:rPr>
                <w:rFonts w:ascii="Times New Roman" w:hAnsi="Times New Roman" w:cs="Times New Roman"/>
                <w:szCs w:val="24"/>
              </w:rPr>
              <w:t>дств в пр</w:t>
            </w:r>
            <w:proofErr w:type="gramEnd"/>
            <w:r w:rsidRPr="006337EA">
              <w:rPr>
                <w:rFonts w:ascii="Times New Roman" w:hAnsi="Times New Roman" w:cs="Times New Roman"/>
                <w:szCs w:val="24"/>
              </w:rPr>
              <w:t>оцентах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География реализации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место, территорию в пределах Гришковского сельского поселения Калининского района, где предполагается реализация Проекта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3A6DAD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337EA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6337EA">
              <w:rPr>
                <w:rFonts w:ascii="Times New Roman" w:hAnsi="Times New Roman" w:cs="Times New Roman"/>
              </w:rPr>
              <w:t xml:space="preserve"> Проекта, </w:t>
            </w:r>
          </w:p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организаций/</w:t>
            </w:r>
            <w:r w:rsidR="003A6DAD" w:rsidRPr="006337EA">
              <w:rPr>
                <w:rFonts w:ascii="Times New Roman" w:hAnsi="Times New Roman" w:cs="Times New Roman"/>
              </w:rPr>
              <w:t xml:space="preserve"> </w:t>
            </w:r>
            <w:r w:rsidRPr="006337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 xml:space="preserve">Укажите количество </w:t>
            </w:r>
            <w:proofErr w:type="spellStart"/>
            <w:r w:rsidRPr="006337EA"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 w:rsidRPr="006337E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6337EA">
              <w:rPr>
                <w:rFonts w:ascii="Times New Roman" w:hAnsi="Times New Roman" w:cs="Times New Roman"/>
                <w:szCs w:val="24"/>
              </w:rPr>
              <w:t>пользующихся</w:t>
            </w:r>
            <w:proofErr w:type="gramEnd"/>
            <w:r w:rsidRPr="006337EA">
              <w:rPr>
                <w:rFonts w:ascii="Times New Roman" w:hAnsi="Times New Roman" w:cs="Times New Roman"/>
                <w:szCs w:val="24"/>
              </w:rPr>
              <w:t xml:space="preserve"> результатами реализации Проекта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CC2C15" w:rsidRPr="006337EA" w:rsidTr="003A6DAD">
        <w:tc>
          <w:tcPr>
            <w:tcW w:w="1448" w:type="pct"/>
            <w:vAlign w:val="center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337EA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80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337EA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6337EA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</w:tr>
      <w:tr w:rsidR="004C06ED" w:rsidRPr="006337EA" w:rsidTr="004C06E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6ED" w:rsidRPr="006337EA" w:rsidRDefault="004C06ED" w:rsidP="004C06E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7EA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</w:tr>
      <w:tr w:rsidR="00CC2C15" w:rsidRPr="006337EA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CC2C15" w:rsidRPr="006337EA" w:rsidRDefault="00CC2C15" w:rsidP="00585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6337EA" w:rsidRDefault="00CC2C15" w:rsidP="003A6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C2C15" w:rsidRPr="006337EA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CC2C15" w:rsidRPr="006337EA" w:rsidRDefault="00CC2C15" w:rsidP="00CC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М.П.</w:t>
      </w:r>
    </w:p>
    <w:p w:rsidR="00B64077" w:rsidRPr="006337EA" w:rsidRDefault="00B64077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EA">
        <w:rPr>
          <w:rFonts w:ascii="Times New Roman" w:hAnsi="Times New Roman" w:cs="Times New Roman"/>
          <w:b/>
          <w:sz w:val="24"/>
          <w:szCs w:val="24"/>
        </w:rPr>
        <w:t>3. Сведения о Проекте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I. Аннотация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Краткое изложение проекта (не более 1 страницы)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II. Обоснование актуальности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Кому и для чего нужен Проект: опишите проблему, на решение которой направлен Проект, обоснуйте ее актуальность для Гришковского сельского поселения Калининского района и целевой аудитории (не более 1 страницы)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III. Цель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IV. Задачи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7EA">
        <w:rPr>
          <w:rFonts w:ascii="Times New Roman" w:hAnsi="Times New Roman" w:cs="Times New Roman"/>
          <w:sz w:val="24"/>
          <w:szCs w:val="24"/>
        </w:rPr>
        <w:t>Перечислите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DAD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V. Описание деятельности по Проекту, </w:t>
      </w:r>
      <w:proofErr w:type="gramStart"/>
      <w:r w:rsidRPr="006337EA">
        <w:rPr>
          <w:rFonts w:ascii="Times New Roman" w:hAnsi="Times New Roman" w:cs="Times New Roman"/>
          <w:sz w:val="24"/>
          <w:szCs w:val="24"/>
        </w:rPr>
        <w:t>кадровых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, материально-технических 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и финансовых ресурсов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Дайте подробное описание деятельности по каждой </w:t>
      </w:r>
      <w:proofErr w:type="gramStart"/>
      <w:r w:rsidRPr="006337EA">
        <w:rPr>
          <w:rFonts w:ascii="Times New Roman" w:hAnsi="Times New Roman" w:cs="Times New Roman"/>
          <w:sz w:val="24"/>
          <w:szCs w:val="24"/>
        </w:rPr>
        <w:t>задаче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>: каким образом они будут выполнены, кем, с помощью каких ресурсов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5856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130"/>
        <w:gridCol w:w="3138"/>
        <w:gridCol w:w="3263"/>
        <w:gridCol w:w="2257"/>
      </w:tblGrid>
      <w:tr w:rsidR="00CC2C15" w:rsidRPr="006337EA" w:rsidTr="00CC2C15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CC2C15" w:rsidRPr="006337EA" w:rsidTr="00CC2C15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6337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67A" w:rsidRPr="006337EA" w:rsidRDefault="0058567A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VII. Результаты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7EA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: количество </w:t>
      </w:r>
      <w:proofErr w:type="spellStart"/>
      <w:r w:rsidRPr="006337E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6337EA">
        <w:rPr>
          <w:rFonts w:ascii="Times New Roman" w:hAnsi="Times New Roman" w:cs="Times New Roman"/>
          <w:sz w:val="24"/>
          <w:szCs w:val="24"/>
        </w:rPr>
        <w:t>, участников мероприятий и т.п.</w:t>
      </w:r>
    </w:p>
    <w:p w:rsidR="00CC2C15" w:rsidRPr="006337EA" w:rsidRDefault="00CC2C15" w:rsidP="00E44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Качественные: какие положительные изменения произойдут благодаря реализации Проекта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Гришковского сельского поселения Калининского района и т.д.).</w:t>
      </w:r>
    </w:p>
    <w:p w:rsidR="00CC2C15" w:rsidRPr="006337EA" w:rsidRDefault="004C06ED" w:rsidP="004C0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VIII. Дальнейшее развитие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Как и за </w:t>
      </w:r>
      <w:proofErr w:type="gramStart"/>
      <w:r w:rsidRPr="006337EA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IX. Смета расходов Проекта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1. Оплата труда и консультационных услуг, обязательные налоги и страховые взносы: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1). Оплата труда штатных сотрудников проекта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7"/>
        <w:gridCol w:w="1635"/>
        <w:gridCol w:w="1701"/>
        <w:gridCol w:w="1699"/>
        <w:gridCol w:w="993"/>
        <w:gridCol w:w="852"/>
        <w:gridCol w:w="1086"/>
        <w:gridCol w:w="1255"/>
      </w:tblGrid>
      <w:tr w:rsidR="00CC2C15" w:rsidRPr="006337EA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плата труда, руб./ме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роцент занятости, 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, мес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2). Оплата труда консультантов и привлеченных специалистов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412"/>
        <w:gridCol w:w="1703"/>
        <w:gridCol w:w="1276"/>
        <w:gridCol w:w="993"/>
        <w:gridCol w:w="1276"/>
        <w:gridCol w:w="1560"/>
      </w:tblGrid>
      <w:tr w:rsidR="00CC2C15" w:rsidRPr="006337EA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, час</w:t>
            </w:r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 xml:space="preserve">3). Страховые взносы в Пенсионный фонд </w:t>
      </w:r>
      <w:r w:rsidR="0058567A" w:rsidRPr="006337EA">
        <w:rPr>
          <w:rFonts w:ascii="Times New Roman" w:hAnsi="Times New Roman" w:cs="Times New Roman"/>
          <w:sz w:val="24"/>
          <w:szCs w:val="24"/>
        </w:rPr>
        <w:t>и</w:t>
      </w:r>
      <w:r w:rsidRPr="006337EA">
        <w:rPr>
          <w:rFonts w:ascii="Times New Roman" w:hAnsi="Times New Roman" w:cs="Times New Roman"/>
          <w:sz w:val="24"/>
          <w:szCs w:val="24"/>
        </w:rPr>
        <w:t xml:space="preserve"> Фонд социального страхования Российской </w:t>
      </w:r>
      <w:proofErr w:type="gramStart"/>
      <w:r w:rsidRPr="006337E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6337EA">
        <w:rPr>
          <w:rFonts w:ascii="Times New Roman" w:hAnsi="Times New Roman" w:cs="Times New Roman"/>
          <w:sz w:val="24"/>
          <w:szCs w:val="24"/>
        </w:rPr>
        <w:t xml:space="preserve"> и Федеральный фонд обязательного медицинского страхования: 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831"/>
        <w:gridCol w:w="1245"/>
        <w:gridCol w:w="1321"/>
        <w:gridCol w:w="1263"/>
        <w:gridCol w:w="1560"/>
      </w:tblGrid>
      <w:tr w:rsidR="00CC2C15" w:rsidRPr="006337EA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CC2C15" w:rsidRPr="006337EA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688"/>
        <w:gridCol w:w="852"/>
        <w:gridCol w:w="994"/>
        <w:gridCol w:w="852"/>
        <w:gridCol w:w="1276"/>
        <w:gridCol w:w="1558"/>
      </w:tblGrid>
      <w:tr w:rsidR="00CC2C15" w:rsidRPr="006337EA" w:rsidTr="003A6DA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CC2C15" w:rsidRPr="006337EA" w:rsidTr="003A6DA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3A6DA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3A6DA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909"/>
        <w:gridCol w:w="1985"/>
        <w:gridCol w:w="1133"/>
        <w:gridCol w:w="852"/>
        <w:gridCol w:w="1086"/>
        <w:gridCol w:w="1255"/>
      </w:tblGrid>
      <w:tr w:rsidR="00CC2C15" w:rsidRPr="006337EA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уб./мес./дн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17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70"/>
        <w:gridCol w:w="3120"/>
        <w:gridCol w:w="993"/>
        <w:gridCol w:w="1276"/>
        <w:gridCol w:w="993"/>
        <w:gridCol w:w="1276"/>
        <w:gridCol w:w="1560"/>
      </w:tblGrid>
      <w:tr w:rsidR="00CC2C15" w:rsidRPr="006337EA" w:rsidTr="00CC2C15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18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6ED" w:rsidRPr="006337EA" w:rsidRDefault="004C06ED" w:rsidP="004C0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CC2C15" w:rsidRPr="006337EA" w:rsidTr="00CC2C15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Кол-во, чел./часов/</w:t>
            </w:r>
          </w:p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602"/>
        <w:gridCol w:w="3614"/>
        <w:gridCol w:w="1958"/>
        <w:gridCol w:w="1656"/>
        <w:gridCol w:w="1958"/>
      </w:tblGrid>
      <w:tr w:rsidR="00CC2C15" w:rsidRPr="006337EA" w:rsidTr="00CC2C15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79"/>
        <w:gridCol w:w="2629"/>
        <w:gridCol w:w="1261"/>
        <w:gridCol w:w="1167"/>
        <w:gridCol w:w="959"/>
        <w:gridCol w:w="850"/>
        <w:gridCol w:w="1088"/>
        <w:gridCol w:w="1255"/>
      </w:tblGrid>
      <w:tr w:rsidR="00CC2C15" w:rsidRPr="006337EA" w:rsidTr="00CC2C15">
        <w:trPr>
          <w:trHeight w:val="4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чел./часов/дн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6337EA" w:rsidTr="00CC2C1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Итого полная стоимость Проекта, руб. в т.ч.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trHeight w:val="363"/>
        </w:trPr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6337EA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6337EA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15" w:rsidRPr="006337EA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7EA">
        <w:rPr>
          <w:rFonts w:ascii="Times New Roman" w:hAnsi="Times New Roman" w:cs="Times New Roman"/>
          <w:sz w:val="24"/>
          <w:szCs w:val="24"/>
        </w:rPr>
        <w:t>X. Комментарии к смете Проекта</w:t>
      </w:r>
    </w:p>
    <w:tbl>
      <w:tblPr>
        <w:tblW w:w="5000" w:type="pct"/>
        <w:tblLook w:val="0000"/>
      </w:tblPr>
      <w:tblGrid>
        <w:gridCol w:w="3322"/>
        <w:gridCol w:w="2773"/>
        <w:gridCol w:w="292"/>
        <w:gridCol w:w="3467"/>
      </w:tblGrid>
      <w:tr w:rsidR="00CC2C15" w:rsidRPr="006337EA" w:rsidTr="00CC2C15">
        <w:trPr>
          <w:trHeight w:val="211"/>
        </w:trPr>
        <w:tc>
          <w:tcPr>
            <w:tcW w:w="1686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rPr>
          <w:trHeight w:val="66"/>
        </w:trPr>
        <w:tc>
          <w:tcPr>
            <w:tcW w:w="1686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C2C15" w:rsidRPr="006337EA" w:rsidTr="00CC2C15">
        <w:tc>
          <w:tcPr>
            <w:tcW w:w="1686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6337EA" w:rsidTr="00CC2C15">
        <w:tc>
          <w:tcPr>
            <w:tcW w:w="1686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CC2C15" w:rsidRPr="006337EA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CC2C15" w:rsidRPr="006337EA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7051A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CC2C15" w:rsidRPr="006337EA" w:rsidRDefault="00CC2C15" w:rsidP="00CC2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Pr="006337EA" w:rsidRDefault="004C06ED" w:rsidP="004C06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lastRenderedPageBreak/>
        <w:t>17</w:t>
      </w:r>
    </w:p>
    <w:p w:rsidR="00E441F4" w:rsidRPr="006337EA" w:rsidRDefault="007051AB" w:rsidP="00E441F4">
      <w:pPr>
        <w:spacing w:after="0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</w:t>
      </w:r>
      <w:r w:rsidR="00B360CC" w:rsidRPr="006337EA">
        <w:rPr>
          <w:rFonts w:ascii="Times New Roman" w:hAnsi="Times New Roman" w:cs="Times New Roman"/>
          <w:sz w:val="24"/>
        </w:rPr>
        <w:t>Приложение 4</w:t>
      </w:r>
    </w:p>
    <w:p w:rsidR="00E441F4" w:rsidRPr="006337EA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</w:rPr>
      </w:pPr>
      <w:proofErr w:type="gramStart"/>
      <w:r w:rsidRPr="006337EA">
        <w:rPr>
          <w:rFonts w:ascii="Times New Roman" w:hAnsi="Times New Roman" w:cs="Times New Roman"/>
          <w:sz w:val="24"/>
        </w:rPr>
        <w:t xml:space="preserve">к Порядку предоставления </w:t>
      </w:r>
      <w:r w:rsidRPr="006337EA">
        <w:rPr>
          <w:rStyle w:val="a5"/>
          <w:rFonts w:ascii="Times New Roman" w:hAnsi="Times New Roman" w:cs="Times New Roman"/>
          <w:i w:val="0"/>
          <w:sz w:val="24"/>
        </w:rPr>
        <w:t>субсидий</w:t>
      </w:r>
      <w:r w:rsidRPr="006337EA">
        <w:rPr>
          <w:rFonts w:ascii="Times New Roman" w:hAnsi="Times New Roman" w:cs="Times New Roman"/>
          <w:i/>
          <w:sz w:val="24"/>
        </w:rPr>
        <w:t>,</w:t>
      </w:r>
      <w:r w:rsidRPr="006337EA">
        <w:rPr>
          <w:rFonts w:ascii="Times New Roman" w:hAnsi="Times New Roman" w:cs="Times New Roman"/>
          <w:sz w:val="24"/>
        </w:rPr>
        <w:t xml:space="preserve"> в том числе </w:t>
      </w:r>
      <w:r w:rsidRPr="006337EA">
        <w:rPr>
          <w:rStyle w:val="a5"/>
          <w:rFonts w:ascii="Times New Roman" w:hAnsi="Times New Roman" w:cs="Times New Roman"/>
          <w:i w:val="0"/>
          <w:sz w:val="24"/>
        </w:rPr>
        <w:t>грантов</w:t>
      </w:r>
      <w:r w:rsidRPr="006337EA">
        <w:rPr>
          <w:rFonts w:ascii="Times New Roman" w:hAnsi="Times New Roman" w:cs="Times New Roman"/>
          <w:sz w:val="24"/>
        </w:rPr>
        <w:t xml:space="preserve"> в </w:t>
      </w:r>
      <w:r w:rsidRPr="006337EA">
        <w:rPr>
          <w:rStyle w:val="a5"/>
          <w:rFonts w:ascii="Times New Roman" w:hAnsi="Times New Roman" w:cs="Times New Roman"/>
          <w:i w:val="0"/>
          <w:sz w:val="24"/>
        </w:rPr>
        <w:t>форме</w:t>
      </w:r>
      <w:r w:rsidRPr="006337EA">
        <w:rPr>
          <w:rFonts w:ascii="Times New Roman" w:hAnsi="Times New Roman" w:cs="Times New Roman"/>
          <w:sz w:val="24"/>
        </w:rPr>
        <w:t xml:space="preserve"> субсидий, </w:t>
      </w:r>
      <w:r w:rsidRPr="006337EA">
        <w:rPr>
          <w:rStyle w:val="a5"/>
          <w:rFonts w:ascii="Times New Roman" w:hAnsi="Times New Roman" w:cs="Times New Roman"/>
          <w:i w:val="0"/>
          <w:sz w:val="24"/>
        </w:rPr>
        <w:t>юридическим</w:t>
      </w:r>
      <w:r w:rsidRPr="006337EA">
        <w:rPr>
          <w:rFonts w:ascii="Times New Roman" w:hAnsi="Times New Roman" w:cs="Times New Roman"/>
          <w:i/>
          <w:sz w:val="24"/>
        </w:rPr>
        <w:t xml:space="preserve"> </w:t>
      </w:r>
      <w:r w:rsidRPr="006337EA">
        <w:rPr>
          <w:rStyle w:val="a5"/>
          <w:rFonts w:ascii="Times New Roman" w:hAnsi="Times New Roman" w:cs="Times New Roman"/>
          <w:i w:val="0"/>
          <w:sz w:val="24"/>
        </w:rPr>
        <w:t>лицам</w:t>
      </w:r>
      <w:r w:rsidRPr="006337EA">
        <w:rPr>
          <w:rFonts w:ascii="Times New Roman" w:hAnsi="Times New Roman" w:cs="Times New Roman"/>
          <w:sz w:val="24"/>
        </w:rPr>
        <w:t xml:space="preserve"> (за исключением субсидий государственным</w:t>
      </w:r>
      <w:r w:rsidRPr="006337E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End"/>
    </w:p>
    <w:p w:rsidR="00E441F4" w:rsidRPr="006337EA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  <w:shd w:val="clear" w:color="auto" w:fill="FFFFFF"/>
        </w:rPr>
        <w:t xml:space="preserve">(муниципальным) учреждениям), индивидуальным предпринимателям, </w:t>
      </w:r>
    </w:p>
    <w:p w:rsidR="00E441F4" w:rsidRPr="006337EA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6337EA">
        <w:rPr>
          <w:rFonts w:ascii="Times New Roman" w:hAnsi="Times New Roman" w:cs="Times New Roman"/>
          <w:sz w:val="24"/>
        </w:rPr>
        <w:t>некоммерческим организациям, не являющимся казенными учреждениями,</w:t>
      </w:r>
      <w:r w:rsidRPr="006337EA">
        <w:rPr>
          <w:rFonts w:ascii="Times New Roman" w:hAnsi="Times New Roman" w:cs="Times New Roman"/>
          <w:b/>
          <w:sz w:val="24"/>
        </w:rPr>
        <w:t xml:space="preserve"> </w:t>
      </w:r>
    </w:p>
    <w:p w:rsidR="00E441F4" w:rsidRPr="006337EA" w:rsidRDefault="00E441F4" w:rsidP="00E441F4">
      <w:pPr>
        <w:spacing w:after="0" w:line="100" w:lineRule="atLeast"/>
        <w:ind w:left="5103" w:right="-143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6337EA">
        <w:rPr>
          <w:rFonts w:ascii="Times New Roman" w:hAnsi="Times New Roman" w:cs="Times New Roman"/>
          <w:sz w:val="24"/>
        </w:rPr>
        <w:t>в том числе предоставляемых на конкурсной основе</w:t>
      </w:r>
      <w:r w:rsidRPr="006337EA">
        <w:rPr>
          <w:rFonts w:ascii="Times New Roman" w:hAnsi="Times New Roman" w:cs="Times New Roman"/>
          <w:sz w:val="24"/>
          <w:shd w:val="clear" w:color="auto" w:fill="FFFFFF"/>
        </w:rPr>
        <w:t xml:space="preserve"> из бюджета Гришковского сельского поселения </w:t>
      </w:r>
      <w:r w:rsidRPr="006337E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Калининского района на реализацию проектов</w:t>
      </w:r>
    </w:p>
    <w:p w:rsidR="00B360CC" w:rsidRPr="006337EA" w:rsidRDefault="00B360CC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4C06ED" w:rsidRPr="006337EA" w:rsidRDefault="004C06ED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4C06ED" w:rsidRPr="006337EA" w:rsidRDefault="004C06ED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3A6DAD" w:rsidRPr="006337EA" w:rsidRDefault="003A6DAD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7EA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E441F4" w:rsidRPr="006337EA" w:rsidRDefault="00E441F4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7EA">
        <w:rPr>
          <w:rFonts w:ascii="Times New Roman" w:hAnsi="Times New Roman" w:cs="Times New Roman"/>
          <w:color w:val="000000" w:themeColor="text1"/>
          <w:sz w:val="24"/>
          <w:szCs w:val="24"/>
        </w:rPr>
        <w:t>расчета размера (объема) гранта</w:t>
      </w:r>
    </w:p>
    <w:p w:rsidR="003A6DAD" w:rsidRDefault="003A6DAD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051AB" w:rsidRPr="006337EA" w:rsidRDefault="007051AB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 xml:space="preserve">1. Размер гранта </w:t>
      </w:r>
      <w:proofErr w:type="spellStart"/>
      <w:r w:rsidRPr="006337EA">
        <w:rPr>
          <w:rFonts w:ascii="Times New Roman" w:hAnsi="Times New Roman" w:cs="Times New Roman"/>
          <w:sz w:val="24"/>
        </w:rPr>
        <w:t>i-му</w:t>
      </w:r>
      <w:proofErr w:type="spellEnd"/>
      <w:r w:rsidRPr="006337EA">
        <w:rPr>
          <w:rFonts w:ascii="Times New Roman" w:hAnsi="Times New Roman" w:cs="Times New Roman"/>
          <w:sz w:val="24"/>
        </w:rPr>
        <w:t xml:space="preserve"> получателю гранта определяется по формуле: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EA">
        <w:rPr>
          <w:rFonts w:ascii="Times New Roman" w:hAnsi="Times New Roman" w:cs="Times New Roman"/>
          <w:sz w:val="24"/>
        </w:rPr>
        <w:t>, где: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9550" cy="23812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EA">
        <w:rPr>
          <w:rFonts w:ascii="Times New Roman" w:hAnsi="Times New Roman" w:cs="Times New Roman"/>
          <w:sz w:val="24"/>
        </w:rPr>
        <w:t xml:space="preserve"> - размер гранта </w:t>
      </w:r>
      <w:proofErr w:type="spellStart"/>
      <w:r w:rsidRPr="006337EA">
        <w:rPr>
          <w:rFonts w:ascii="Times New Roman" w:hAnsi="Times New Roman" w:cs="Times New Roman"/>
          <w:sz w:val="24"/>
        </w:rPr>
        <w:t>i-му</w:t>
      </w:r>
      <w:proofErr w:type="spellEnd"/>
      <w:r w:rsidRPr="006337EA">
        <w:rPr>
          <w:rFonts w:ascii="Times New Roman" w:hAnsi="Times New Roman" w:cs="Times New Roman"/>
          <w:sz w:val="24"/>
        </w:rPr>
        <w:t xml:space="preserve"> получателю гранта;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EA">
        <w:rPr>
          <w:rFonts w:ascii="Times New Roman" w:hAnsi="Times New Roman" w:cs="Times New Roman"/>
          <w:sz w:val="24"/>
        </w:rPr>
        <w:t xml:space="preserve"> - размер гранта, запрашиваемого i-м получателем гранта;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EA">
        <w:rPr>
          <w:rFonts w:ascii="Times New Roman" w:hAnsi="Times New Roman" w:cs="Times New Roman"/>
          <w:sz w:val="24"/>
        </w:rPr>
        <w:t xml:space="preserve"> - коэффициент </w:t>
      </w:r>
      <w:proofErr w:type="spellStart"/>
      <w:r w:rsidRPr="006337EA">
        <w:rPr>
          <w:rFonts w:ascii="Times New Roman" w:hAnsi="Times New Roman" w:cs="Times New Roman"/>
          <w:sz w:val="24"/>
        </w:rPr>
        <w:t>i-ro</w:t>
      </w:r>
      <w:proofErr w:type="spellEnd"/>
      <w:r w:rsidRPr="006337EA">
        <w:rPr>
          <w:rFonts w:ascii="Times New Roman" w:hAnsi="Times New Roman" w:cs="Times New Roman"/>
          <w:sz w:val="24"/>
        </w:rPr>
        <w:t xml:space="preserve"> получателя гранта.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 xml:space="preserve">2. Коэффициент </w:t>
      </w:r>
      <w:proofErr w:type="spellStart"/>
      <w:r w:rsidRPr="006337EA">
        <w:rPr>
          <w:rFonts w:ascii="Times New Roman" w:hAnsi="Times New Roman" w:cs="Times New Roman"/>
          <w:sz w:val="24"/>
        </w:rPr>
        <w:t>i-ro</w:t>
      </w:r>
      <w:proofErr w:type="spellEnd"/>
      <w:r w:rsidRPr="006337EA">
        <w:rPr>
          <w:rFonts w:ascii="Times New Roman" w:hAnsi="Times New Roman" w:cs="Times New Roman"/>
          <w:sz w:val="24"/>
        </w:rPr>
        <w:t xml:space="preserve"> получателя гранта (</w:t>
      </w:r>
      <w:proofErr w:type="spellStart"/>
      <w:r w:rsidRPr="006337EA">
        <w:rPr>
          <w:rFonts w:ascii="Times New Roman" w:hAnsi="Times New Roman" w:cs="Times New Roman"/>
          <w:sz w:val="24"/>
        </w:rPr>
        <w:t>ki</w:t>
      </w:r>
      <w:proofErr w:type="spellEnd"/>
      <w:r w:rsidRPr="006337EA">
        <w:rPr>
          <w:rFonts w:ascii="Times New Roman" w:hAnsi="Times New Roman" w:cs="Times New Roman"/>
          <w:sz w:val="24"/>
        </w:rPr>
        <w:t>) равен: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>1 - если количество баллов, набранных проектом получателя гранта, составляет от 13 до 21;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>0,9 - если количество баллов, набранных проектом получателя гранта, составляет от 10 до 12;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>0 - если количество баллов, набранных проектом получателя гранта, составляет менее 10.</w:t>
      </w:r>
    </w:p>
    <w:p w:rsidR="00E441F4" w:rsidRPr="006337EA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6337EA" w:rsidRDefault="00E441F4" w:rsidP="006337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37EA">
        <w:rPr>
          <w:rFonts w:ascii="Times New Roman" w:hAnsi="Times New Roman" w:cs="Times New Roman"/>
          <w:sz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</w:t>
      </w:r>
      <w:proofErr w:type="gramStart"/>
      <w:r w:rsidRPr="006337EA">
        <w:rPr>
          <w:rFonts w:ascii="Times New Roman" w:hAnsi="Times New Roman" w:cs="Times New Roman"/>
          <w:sz w:val="24"/>
        </w:rPr>
        <w:t>.</w:t>
      </w:r>
      <w:r w:rsidR="007051AB">
        <w:rPr>
          <w:rFonts w:ascii="Times New Roman" w:hAnsi="Times New Roman" w:cs="Times New Roman"/>
          <w:sz w:val="24"/>
        </w:rPr>
        <w:t>".</w:t>
      </w:r>
      <w:proofErr w:type="gramEnd"/>
    </w:p>
    <w:sectPr w:rsidR="006337EA" w:rsidSect="006337EA">
      <w:footnotePr>
        <w:numRestart w:val="eachPage"/>
      </w:footnotePr>
      <w:pgSz w:w="11906" w:h="16838"/>
      <w:pgMar w:top="567" w:right="567" w:bottom="1134" w:left="1701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D7"/>
    <w:multiLevelType w:val="multilevel"/>
    <w:tmpl w:val="F3081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">
    <w:nsid w:val="0A725D1C"/>
    <w:multiLevelType w:val="hybridMultilevel"/>
    <w:tmpl w:val="8A7E7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A9068F"/>
    <w:multiLevelType w:val="hybridMultilevel"/>
    <w:tmpl w:val="796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BE3"/>
    <w:rsid w:val="00036E05"/>
    <w:rsid w:val="00067C76"/>
    <w:rsid w:val="0009551C"/>
    <w:rsid w:val="000A2B4C"/>
    <w:rsid w:val="000C17B3"/>
    <w:rsid w:val="000C6475"/>
    <w:rsid w:val="0014058D"/>
    <w:rsid w:val="00177798"/>
    <w:rsid w:val="001B145B"/>
    <w:rsid w:val="00287CB9"/>
    <w:rsid w:val="002F2241"/>
    <w:rsid w:val="0034669F"/>
    <w:rsid w:val="003561B3"/>
    <w:rsid w:val="00367931"/>
    <w:rsid w:val="003A6DAD"/>
    <w:rsid w:val="003B7DDD"/>
    <w:rsid w:val="003D0416"/>
    <w:rsid w:val="0043665F"/>
    <w:rsid w:val="004C06ED"/>
    <w:rsid w:val="004F64AC"/>
    <w:rsid w:val="005023CD"/>
    <w:rsid w:val="00563746"/>
    <w:rsid w:val="005727D9"/>
    <w:rsid w:val="00581FCA"/>
    <w:rsid w:val="0058567A"/>
    <w:rsid w:val="005D4328"/>
    <w:rsid w:val="005E11C3"/>
    <w:rsid w:val="0060303D"/>
    <w:rsid w:val="0061121F"/>
    <w:rsid w:val="006337EA"/>
    <w:rsid w:val="006937B3"/>
    <w:rsid w:val="006F4B66"/>
    <w:rsid w:val="007051AB"/>
    <w:rsid w:val="00805A47"/>
    <w:rsid w:val="00841778"/>
    <w:rsid w:val="00843080"/>
    <w:rsid w:val="008E242C"/>
    <w:rsid w:val="008F571B"/>
    <w:rsid w:val="00975D6F"/>
    <w:rsid w:val="00977067"/>
    <w:rsid w:val="009A72CD"/>
    <w:rsid w:val="009A79DF"/>
    <w:rsid w:val="009C715C"/>
    <w:rsid w:val="009E1417"/>
    <w:rsid w:val="00A11B21"/>
    <w:rsid w:val="00A3242B"/>
    <w:rsid w:val="00A5665F"/>
    <w:rsid w:val="00AA6F01"/>
    <w:rsid w:val="00B360CC"/>
    <w:rsid w:val="00B6067C"/>
    <w:rsid w:val="00B64077"/>
    <w:rsid w:val="00B77A18"/>
    <w:rsid w:val="00B83AA6"/>
    <w:rsid w:val="00B86DF0"/>
    <w:rsid w:val="00BA7B50"/>
    <w:rsid w:val="00C04843"/>
    <w:rsid w:val="00C11049"/>
    <w:rsid w:val="00C1526D"/>
    <w:rsid w:val="00C56F59"/>
    <w:rsid w:val="00C75CAA"/>
    <w:rsid w:val="00C876B9"/>
    <w:rsid w:val="00CB329F"/>
    <w:rsid w:val="00CC2BE3"/>
    <w:rsid w:val="00CC2C15"/>
    <w:rsid w:val="00D4216C"/>
    <w:rsid w:val="00D80C5D"/>
    <w:rsid w:val="00D93731"/>
    <w:rsid w:val="00DC1E94"/>
    <w:rsid w:val="00DE444B"/>
    <w:rsid w:val="00E409E5"/>
    <w:rsid w:val="00E41DB6"/>
    <w:rsid w:val="00E441F4"/>
    <w:rsid w:val="00E97992"/>
    <w:rsid w:val="00EC0826"/>
    <w:rsid w:val="00F11F94"/>
    <w:rsid w:val="00FA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0"/>
  </w:style>
  <w:style w:type="paragraph" w:styleId="1">
    <w:name w:val="heading 1"/>
    <w:basedOn w:val="a"/>
    <w:next w:val="a"/>
    <w:link w:val="10"/>
    <w:qFormat/>
    <w:rsid w:val="00E441F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Без интервала Знак"/>
    <w:link w:val="a4"/>
    <w:uiPriority w:val="99"/>
    <w:locked/>
    <w:rsid w:val="00CC2BE3"/>
    <w:rPr>
      <w:sz w:val="24"/>
    </w:rPr>
  </w:style>
  <w:style w:type="paragraph" w:styleId="a4">
    <w:name w:val="No Spacing"/>
    <w:link w:val="a3"/>
    <w:uiPriority w:val="1"/>
    <w:qFormat/>
    <w:rsid w:val="00CC2BE3"/>
    <w:pPr>
      <w:spacing w:after="0" w:line="240" w:lineRule="auto"/>
    </w:pPr>
    <w:rPr>
      <w:sz w:val="24"/>
    </w:rPr>
  </w:style>
  <w:style w:type="character" w:styleId="a5">
    <w:name w:val="Emphasis"/>
    <w:uiPriority w:val="20"/>
    <w:qFormat/>
    <w:rsid w:val="00CC2B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E3"/>
    <w:rPr>
      <w:rFonts w:ascii="Tahoma" w:hAnsi="Tahoma" w:cs="Tahoma"/>
      <w:sz w:val="16"/>
      <w:szCs w:val="16"/>
    </w:rPr>
  </w:style>
  <w:style w:type="paragraph" w:customStyle="1" w:styleId="a8">
    <w:name w:val="Áàçîâûé"/>
    <w:rsid w:val="002F22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styleId="a9">
    <w:name w:val="Hyperlink"/>
    <w:basedOn w:val="a0"/>
    <w:rsid w:val="002F22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2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1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F2241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F2241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uiPriority w:val="99"/>
    <w:rsid w:val="002F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Âûäåëåíèå"/>
    <w:rsid w:val="00805A47"/>
    <w:rPr>
      <w:i/>
    </w:rPr>
  </w:style>
  <w:style w:type="character" w:customStyle="1" w:styleId="5">
    <w:name w:val="Основной текст (5)_"/>
    <w:basedOn w:val="a0"/>
    <w:link w:val="5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CC2C1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CC2C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2C15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C2C15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C2C15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CC2C1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CC2C1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Нормальный (таблица)"/>
    <w:basedOn w:val="a"/>
    <w:next w:val="a"/>
    <w:rsid w:val="00CC2C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Нижний колонтитул1"/>
    <w:basedOn w:val="a"/>
    <w:next w:val="a"/>
    <w:rsid w:val="00CC2C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CC2C15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ConsPlusCell">
    <w:name w:val="ConsPlusCell"/>
    <w:rsid w:val="00CC2C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E4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4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E441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rsid w:val="00B86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86DF0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C048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78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D8D-C5A6-4F25-ADC0-A3D26BB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user</cp:lastModifiedBy>
  <cp:revision>20</cp:revision>
  <cp:lastPrinted>2022-03-09T10:17:00Z</cp:lastPrinted>
  <dcterms:created xsi:type="dcterms:W3CDTF">2022-03-02T11:47:00Z</dcterms:created>
  <dcterms:modified xsi:type="dcterms:W3CDTF">2022-03-09T13:20:00Z</dcterms:modified>
</cp:coreProperties>
</file>